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ПРАВИТЕЛЬСТВО КРАСНОЯРСКОГО КРАЯ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5 ноября 2014 г. N 561-п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ВЫПЛАТЕ КОМПЕНСАЦИИ РОДИТЕЛЯМ (ЗАКОННЫМ ПРЕДСТАВИТЕЛЯМ)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ЕТЕЙ, ПОСЕЩАЮЩИХ ОБРАЗОВАТЕЛЬНЫЕ ОРГАНИЗАЦИИ,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РЕАЛИЗУЮЩИЕ</w:t>
      </w:r>
      <w:proofErr w:type="gramEnd"/>
      <w:r>
        <w:rPr>
          <w:rFonts w:ascii="Calibri" w:hAnsi="Calibri" w:cs="Calibri"/>
          <w:b/>
          <w:bCs/>
        </w:rPr>
        <w:t xml:space="preserve"> ОБРАЗОВАТЕЛЬНУЮ ПРОГРАММУ ДОШКОЛЬНОГО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РАЗОВАНИЯ, НАХОДЯЩИЕСЯ НА ТЕРРИТОРИИ КРАСНОЯРСКОГО КРАЯ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о </w:t>
      </w:r>
      <w:hyperlink r:id="rId6" w:history="1">
        <w:r>
          <w:rPr>
            <w:rFonts w:ascii="Calibri" w:hAnsi="Calibri" w:cs="Calibri"/>
            <w:color w:val="0000FF"/>
          </w:rPr>
          <w:t>статьей 65</w:t>
        </w:r>
      </w:hyperlink>
      <w:r>
        <w:rPr>
          <w:rFonts w:ascii="Calibri" w:hAnsi="Calibri" w:cs="Calibri"/>
        </w:rPr>
        <w:t xml:space="preserve"> Федерального закона от 29.12.2012 N 273-ФЗ "Об образовании в Российской Федерации", </w:t>
      </w:r>
      <w:hyperlink r:id="rId7" w:history="1">
        <w:r>
          <w:rPr>
            <w:rFonts w:ascii="Calibri" w:hAnsi="Calibri" w:cs="Calibri"/>
            <w:color w:val="0000FF"/>
          </w:rPr>
          <w:t>статьей 103</w:t>
        </w:r>
      </w:hyperlink>
      <w:r>
        <w:rPr>
          <w:rFonts w:ascii="Calibri" w:hAnsi="Calibri" w:cs="Calibri"/>
        </w:rPr>
        <w:t xml:space="preserve"> Устава Красноярского края, </w:t>
      </w:r>
      <w:hyperlink r:id="rId8" w:history="1">
        <w:r>
          <w:rPr>
            <w:rFonts w:ascii="Calibri" w:hAnsi="Calibri" w:cs="Calibri"/>
            <w:color w:val="0000FF"/>
          </w:rPr>
          <w:t>статьями 8</w:t>
        </w:r>
      </w:hyperlink>
      <w:r>
        <w:rPr>
          <w:rFonts w:ascii="Calibri" w:hAnsi="Calibri" w:cs="Calibri"/>
        </w:rPr>
        <w:t xml:space="preserve">, </w:t>
      </w:r>
      <w:hyperlink r:id="rId9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 Закона Красноярского края от 26.06.2014 N 6-2519 "Об образовании в Красноярском крае" постановляю: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</w:t>
      </w:r>
      <w:hyperlink w:anchor="Par32" w:history="1">
        <w:r>
          <w:rPr>
            <w:rFonts w:ascii="Calibri" w:hAnsi="Calibri" w:cs="Calibri"/>
            <w:color w:val="0000FF"/>
          </w:rPr>
          <w:t>Порядок</w:t>
        </w:r>
      </w:hyperlink>
      <w:r>
        <w:rPr>
          <w:rFonts w:ascii="Calibri" w:hAnsi="Calibri" w:cs="Calibri"/>
        </w:rPr>
        <w:t xml:space="preserve">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 согласно приложению N 1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Утвердить средний </w:t>
      </w:r>
      <w:hyperlink w:anchor="Par169" w:history="1">
        <w:r>
          <w:rPr>
            <w:rFonts w:ascii="Calibri" w:hAnsi="Calibri" w:cs="Calibri"/>
            <w:color w:val="0000FF"/>
          </w:rPr>
          <w:t>размер</w:t>
        </w:r>
      </w:hyperlink>
      <w:r>
        <w:rPr>
          <w:rFonts w:ascii="Calibri" w:hAnsi="Calibri" w:cs="Calibri"/>
        </w:rPr>
        <w:t xml:space="preserve"> платы, взимаемой с родителей (законных представителей) за присмотр и уход за детьми, посещающими государственные и муниципальные образовательные организации, реализующие образовательную программу дошкольного образования, находящиеся на территории Красноярского края, согласно приложению N 2.</w:t>
      </w:r>
      <w:proofErr w:type="gramEnd"/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Опубликовать Постановление в газете "Наш Красноярский край" и на "</w:t>
      </w:r>
      <w:proofErr w:type="gramStart"/>
      <w:r>
        <w:rPr>
          <w:rFonts w:ascii="Calibri" w:hAnsi="Calibri" w:cs="Calibri"/>
        </w:rPr>
        <w:t>Официальном</w:t>
      </w:r>
      <w:proofErr w:type="gramEnd"/>
      <w:r>
        <w:rPr>
          <w:rFonts w:ascii="Calibri" w:hAnsi="Calibri" w:cs="Calibri"/>
        </w:rPr>
        <w:t xml:space="preserve"> интернет-портале правовой информации Красноярского края" (www.zakon.krskstate.ru)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остановление вступает в силу через 10 дней после его официального опубликования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ервый заместитель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а края -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 края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.П.ТОМЕНКО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7"/>
      <w:bookmarkEnd w:id="1"/>
      <w:r>
        <w:rPr>
          <w:rFonts w:ascii="Calibri" w:hAnsi="Calibri" w:cs="Calibri"/>
        </w:rPr>
        <w:t>Приложение N 1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 Красноярского края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5 ноября 2014 г. N 561-п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2"/>
      <w:bookmarkEnd w:id="2"/>
      <w:r>
        <w:rPr>
          <w:rFonts w:ascii="Calibri" w:hAnsi="Calibri" w:cs="Calibri"/>
          <w:b/>
          <w:bCs/>
        </w:rPr>
        <w:t>ПОРЯДОК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РАЩЕНИЯ ЗА ПОЛУЧЕНИЕМ КОМПЕНСАЦИИ РОДИТЕЛЯМ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(ЗАКОННЫМ ПРЕДСТАВИТЕЛЯМ) ДЕТЕЙ, ПОСЕЩАЮЩИХ </w:t>
      </w:r>
      <w:proofErr w:type="gramStart"/>
      <w:r>
        <w:rPr>
          <w:rFonts w:ascii="Calibri" w:hAnsi="Calibri" w:cs="Calibri"/>
          <w:b/>
          <w:bCs/>
        </w:rPr>
        <w:t>ОБРАЗОВАТЕЛЬНЫЕ</w:t>
      </w:r>
      <w:proofErr w:type="gramEnd"/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АНИЗАЦИИ, РЕАЛИЗУЮЩИЕ ОБРАЗОВАТЕЛЬНУЮ ПРОГРАММУ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ОШКОЛЬНОГО ОБРАЗОВАНИЯ, И ЕЕ ВЫПЛАТЫ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>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 (далее - Порядок) определяет процедуру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далее - компенсация), и ее выплаты.</w:t>
      </w:r>
      <w:proofErr w:type="gramEnd"/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39"/>
      <w:bookmarkEnd w:id="3"/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За компенсацией один из родителей (законных представителей) детей обращается в образовательную организацию, реализующую образовательную программу дошкольного образования, которую посещает ребенок (далее - образовательные организации), с момента </w:t>
      </w:r>
      <w:r>
        <w:rPr>
          <w:rFonts w:ascii="Calibri" w:hAnsi="Calibri" w:cs="Calibri"/>
        </w:rPr>
        <w:lastRenderedPageBreak/>
        <w:t xml:space="preserve">зачисления ребенка в данную организацию и до его отчисления с </w:t>
      </w:r>
      <w:hyperlink w:anchor="Par81" w:history="1">
        <w:r>
          <w:rPr>
            <w:rFonts w:ascii="Calibri" w:hAnsi="Calibri" w:cs="Calibri"/>
            <w:color w:val="0000FF"/>
          </w:rPr>
          <w:t>заявлением</w:t>
        </w:r>
      </w:hyperlink>
      <w:r>
        <w:rPr>
          <w:rFonts w:ascii="Calibri" w:hAnsi="Calibri" w:cs="Calibri"/>
        </w:rPr>
        <w:t xml:space="preserve"> по форме согласно приложению N 1 к настоящему Порядку и прилагаемыми к нему копиями документов:</w:t>
      </w:r>
      <w:proofErr w:type="gramEnd"/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а, удостоверяющего личность родителя (законного представителя) детей;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идетельства о рождении ребенка;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а органа опеки и попечительства о назначении опекуна (для законных представителей)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и документов, не заверенные организацией, выдавшей соответствующие документы, представляются с предъявлением оригинала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44"/>
      <w:bookmarkEnd w:id="4"/>
      <w:r>
        <w:rPr>
          <w:rFonts w:ascii="Calibri" w:hAnsi="Calibri" w:cs="Calibri"/>
        </w:rPr>
        <w:t xml:space="preserve">3. При наличии в семье двух и более детей копии документов, предусмотренные </w:t>
      </w:r>
      <w:hyperlink w:anchor="Par39" w:history="1">
        <w:r>
          <w:rPr>
            <w:rFonts w:ascii="Calibri" w:hAnsi="Calibri" w:cs="Calibri"/>
            <w:color w:val="0000FF"/>
          </w:rPr>
          <w:t>пунктом 2</w:t>
        </w:r>
      </w:hyperlink>
      <w:r>
        <w:rPr>
          <w:rFonts w:ascii="Calibri" w:hAnsi="Calibri" w:cs="Calibri"/>
        </w:rPr>
        <w:t xml:space="preserve"> настоящего Порядка, представляются на каждого ребенка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45"/>
      <w:bookmarkEnd w:id="5"/>
      <w:r>
        <w:rPr>
          <w:rFonts w:ascii="Calibri" w:hAnsi="Calibri" w:cs="Calibri"/>
        </w:rPr>
        <w:t>4. Образовательные организации до 10 числа месяца, следующего за месяцем, в котором была внесена родительская плата за присмотр и уход за детьми в образовательных организациях, реализующих образовательную программу дошкольного образования, представляют в уполномоченный орган местного самоуправления следующие документы: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тупившие заявления родителей (законных представителей) детей и прилагаемые к ним документы;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ю лицензии на осуществление образовательной деятельности в случае, если она не была представлена ранее;</w:t>
      </w:r>
    </w:p>
    <w:p w:rsidR="0039258B" w:rsidRDefault="00735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118" w:history="1">
        <w:r w:rsidR="0039258B">
          <w:rPr>
            <w:rFonts w:ascii="Calibri" w:hAnsi="Calibri" w:cs="Calibri"/>
            <w:color w:val="0000FF"/>
          </w:rPr>
          <w:t>реестр</w:t>
        </w:r>
      </w:hyperlink>
      <w:r w:rsidR="0039258B">
        <w:rPr>
          <w:rFonts w:ascii="Calibri" w:hAnsi="Calibri" w:cs="Calibri"/>
        </w:rPr>
        <w:t xml:space="preserve"> родителей (законных представителей) детей, внесших родительскую плату за присмотр и уход за детьми в образовательных организациях, реализующих образовательную программу дошкольного образования, в размере, установленном учредителем образовательной организации, подписанный руководителем образовательной организации, по форме согласно приложению N 2 к настоящему Порядку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Уполномоченные органы местного самоуправления рассматривают поступившие документы и принимают решение о выплате (об отказе в выплате) компенсации не позднее 7 рабочих дней после получения от образовательной организации документов, предусмотренных </w:t>
      </w:r>
      <w:hyperlink w:anchor="Par45" w:history="1">
        <w:r>
          <w:rPr>
            <w:rFonts w:ascii="Calibri" w:hAnsi="Calibri" w:cs="Calibri"/>
            <w:color w:val="0000FF"/>
          </w:rPr>
          <w:t>пунктом 4</w:t>
        </w:r>
      </w:hyperlink>
      <w:r>
        <w:rPr>
          <w:rFonts w:ascii="Calibri" w:hAnsi="Calibri" w:cs="Calibri"/>
        </w:rPr>
        <w:t xml:space="preserve"> настоящего Порядка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ведомление о принятом решении направляется по месту жительства родителя (законного представителя) детей уполномоченным органом местного самоуправления в течение 3 рабочих дней со дня его принятия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отказа в выплате компенсации в уведомлении указываются основания, в соответствии с которыми принято такое решение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Основаниями для отказа в выплате компенсации являются: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отсутствие у родителя (законного представителя) детей права на получение компенсации;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непредставление в полном объеме документов, предусмотренных </w:t>
      </w:r>
      <w:hyperlink w:anchor="Par39" w:history="1">
        <w:r>
          <w:rPr>
            <w:rFonts w:ascii="Calibri" w:hAnsi="Calibri" w:cs="Calibri"/>
            <w:color w:val="0000FF"/>
          </w:rPr>
          <w:t>пунктами 2</w:t>
        </w:r>
      </w:hyperlink>
      <w:r>
        <w:rPr>
          <w:rFonts w:ascii="Calibri" w:hAnsi="Calibri" w:cs="Calibri"/>
        </w:rPr>
        <w:t xml:space="preserve">, </w:t>
      </w:r>
      <w:hyperlink w:anchor="Par44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настоящего Порядка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proofErr w:type="gramStart"/>
      <w:r>
        <w:rPr>
          <w:rFonts w:ascii="Calibri" w:hAnsi="Calibri" w:cs="Calibri"/>
        </w:rPr>
        <w:t>Уполномоченные органы местного самоуправления на основании решения о выплате компенсации перечисляют компенсацию родителям (законным представителям) детей через отделения почтовой связи или российские кредитные организации до 30 числа месяца, следующего за месяцем, в котором была внесена родительская плата за присмотр и уход за детьми в образовательных организациях, реализующих образовательную программу дошкольного образования, за декабрь компенсация выплачивается до 30 декабря текущего года</w:t>
      </w:r>
      <w:proofErr w:type="gramEnd"/>
      <w:r>
        <w:rPr>
          <w:rFonts w:ascii="Calibri" w:hAnsi="Calibri" w:cs="Calibri"/>
        </w:rPr>
        <w:t xml:space="preserve"> при наличии бюджетных ассигнований.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" w:name="Par61"/>
      <w:bookmarkEnd w:id="6"/>
      <w:r>
        <w:rPr>
          <w:rFonts w:ascii="Calibri" w:hAnsi="Calibri" w:cs="Calibri"/>
        </w:rPr>
        <w:lastRenderedPageBreak/>
        <w:t>Приложение N 1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ращения за получением компенсации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дителям (законным представителям)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етей, посещающих </w:t>
      </w:r>
      <w:proofErr w:type="gramStart"/>
      <w:r>
        <w:rPr>
          <w:rFonts w:ascii="Calibri" w:hAnsi="Calibri" w:cs="Calibri"/>
        </w:rPr>
        <w:t>образовательные</w:t>
      </w:r>
      <w:proofErr w:type="gramEnd"/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рганизации, реализующие </w:t>
      </w:r>
      <w:proofErr w:type="gramStart"/>
      <w:r>
        <w:rPr>
          <w:rFonts w:ascii="Calibri" w:hAnsi="Calibri" w:cs="Calibri"/>
        </w:rPr>
        <w:t>образовательную</w:t>
      </w:r>
      <w:proofErr w:type="gramEnd"/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грамму дошкольного образования,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ее выплаты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pStyle w:val="ConsPlusNonformat"/>
      </w:pPr>
      <w:r>
        <w:t xml:space="preserve">                              Руководителю ________________________________</w:t>
      </w:r>
    </w:p>
    <w:p w:rsidR="0039258B" w:rsidRDefault="0039258B">
      <w:pPr>
        <w:pStyle w:val="ConsPlusNonformat"/>
      </w:pPr>
      <w:r>
        <w:t xml:space="preserve">                                 </w:t>
      </w:r>
      <w:proofErr w:type="gramStart"/>
      <w:r>
        <w:t>(наименование образовательной организации,</w:t>
      </w:r>
      <w:proofErr w:type="gramEnd"/>
    </w:p>
    <w:p w:rsidR="0039258B" w:rsidRDefault="0039258B">
      <w:pPr>
        <w:pStyle w:val="ConsPlusNonformat"/>
      </w:pPr>
      <w:r>
        <w:t xml:space="preserve">                              _____________________________________________</w:t>
      </w:r>
    </w:p>
    <w:p w:rsidR="0039258B" w:rsidRDefault="0039258B">
      <w:pPr>
        <w:pStyle w:val="ConsPlusNonformat"/>
      </w:pPr>
      <w:r>
        <w:t xml:space="preserve">                                  </w:t>
      </w:r>
      <w:proofErr w:type="gramStart"/>
      <w:r>
        <w:t>реализующей</w:t>
      </w:r>
      <w:proofErr w:type="gramEnd"/>
      <w:r>
        <w:t xml:space="preserve"> образовательную программу</w:t>
      </w:r>
    </w:p>
    <w:p w:rsidR="0039258B" w:rsidRDefault="0039258B">
      <w:pPr>
        <w:pStyle w:val="ConsPlusNonformat"/>
      </w:pPr>
      <w:r>
        <w:t xml:space="preserve">                                         дошкольного образования)</w:t>
      </w:r>
    </w:p>
    <w:p w:rsidR="0039258B" w:rsidRDefault="0039258B">
      <w:pPr>
        <w:pStyle w:val="ConsPlusNonformat"/>
      </w:pPr>
      <w:r>
        <w:t xml:space="preserve">                              _____________________________________________</w:t>
      </w:r>
    </w:p>
    <w:p w:rsidR="0039258B" w:rsidRDefault="0039258B">
      <w:pPr>
        <w:pStyle w:val="ConsPlusNonformat"/>
      </w:pPr>
      <w:r>
        <w:t xml:space="preserve">                             (ФИО родителя (законного представителя) детей)</w:t>
      </w:r>
    </w:p>
    <w:p w:rsidR="0039258B" w:rsidRDefault="0039258B">
      <w:pPr>
        <w:pStyle w:val="ConsPlusNonformat"/>
      </w:pPr>
      <w:r>
        <w:t xml:space="preserve">                              _____________________________________________</w:t>
      </w:r>
    </w:p>
    <w:p w:rsidR="0039258B" w:rsidRDefault="0039258B">
      <w:pPr>
        <w:pStyle w:val="ConsPlusNonformat"/>
      </w:pPr>
      <w:r>
        <w:t xml:space="preserve">                                        </w:t>
      </w:r>
      <w:proofErr w:type="gramStart"/>
      <w:r>
        <w:t>(адрес родителя (законного</w:t>
      </w:r>
      <w:proofErr w:type="gramEnd"/>
    </w:p>
    <w:p w:rsidR="0039258B" w:rsidRDefault="0039258B">
      <w:pPr>
        <w:pStyle w:val="ConsPlusNonformat"/>
      </w:pPr>
      <w:r>
        <w:t xml:space="preserve">                                           </w:t>
      </w:r>
      <w:proofErr w:type="gramStart"/>
      <w:r>
        <w:t>представителя) детей)</w:t>
      </w:r>
      <w:proofErr w:type="gramEnd"/>
    </w:p>
    <w:p w:rsidR="0039258B" w:rsidRDefault="0039258B">
      <w:pPr>
        <w:pStyle w:val="ConsPlusNonformat"/>
      </w:pPr>
    </w:p>
    <w:p w:rsidR="0039258B" w:rsidRDefault="0039258B">
      <w:pPr>
        <w:pStyle w:val="ConsPlusNonformat"/>
      </w:pPr>
      <w:bookmarkStart w:id="7" w:name="Par81"/>
      <w:bookmarkEnd w:id="7"/>
      <w:r>
        <w:t xml:space="preserve">                                 Заявление</w:t>
      </w:r>
    </w:p>
    <w:p w:rsidR="0039258B" w:rsidRDefault="0039258B">
      <w:pPr>
        <w:pStyle w:val="ConsPlusNonformat"/>
      </w:pPr>
    </w:p>
    <w:p w:rsidR="0039258B" w:rsidRDefault="0039258B">
      <w:pPr>
        <w:pStyle w:val="ConsPlusNonformat"/>
      </w:pPr>
      <w:r>
        <w:t xml:space="preserve">    Прошу    предоставить   мне   компенсацию   на   ребенка,   посещающего</w:t>
      </w:r>
    </w:p>
    <w:p w:rsidR="0039258B" w:rsidRDefault="0039258B">
      <w:pPr>
        <w:pStyle w:val="ConsPlusNonformat"/>
      </w:pPr>
      <w:r>
        <w:t>образовательную    организацию,   реализующую   образовательную   программу</w:t>
      </w:r>
    </w:p>
    <w:p w:rsidR="0039258B" w:rsidRDefault="0039258B">
      <w:pPr>
        <w:pStyle w:val="ConsPlusNonformat"/>
      </w:pPr>
      <w:r>
        <w:t>дошкольного образования (далее - компенсация),</w:t>
      </w:r>
    </w:p>
    <w:p w:rsidR="0039258B" w:rsidRDefault="0039258B">
      <w:pPr>
        <w:pStyle w:val="ConsPlusNonformat"/>
      </w:pPr>
      <w:r>
        <w:t>___________________________________________________________________________</w:t>
      </w:r>
    </w:p>
    <w:p w:rsidR="0039258B" w:rsidRDefault="0039258B">
      <w:pPr>
        <w:pStyle w:val="ConsPlusNonformat"/>
      </w:pPr>
      <w:r>
        <w:t xml:space="preserve">                               (ФИО ребенка)</w:t>
      </w:r>
    </w:p>
    <w:p w:rsidR="0039258B" w:rsidRDefault="0039258B">
      <w:pPr>
        <w:pStyle w:val="ConsPlusNonformat"/>
      </w:pPr>
      <w:r>
        <w:t>в  размере  20  (50,  70)  процентов установленного среднего размера платы,</w:t>
      </w:r>
    </w:p>
    <w:p w:rsidR="0039258B" w:rsidRDefault="0039258B">
      <w:pPr>
        <w:pStyle w:val="ConsPlusNonformat"/>
      </w:pPr>
      <w:proofErr w:type="gramStart"/>
      <w:r>
        <w:t>взимаемой</w:t>
      </w:r>
      <w:proofErr w:type="gramEnd"/>
      <w:r>
        <w:t xml:space="preserve">  с  родителей  (законных  представителей)  за  присмотр и уход за</w:t>
      </w:r>
    </w:p>
    <w:p w:rsidR="0039258B" w:rsidRDefault="0039258B">
      <w:pPr>
        <w:pStyle w:val="ConsPlusNonformat"/>
      </w:pPr>
      <w:r>
        <w:t xml:space="preserve">детьми,   посещающими   </w:t>
      </w:r>
      <w:proofErr w:type="gramStart"/>
      <w:r>
        <w:t>государственные</w:t>
      </w:r>
      <w:proofErr w:type="gramEnd"/>
      <w:r>
        <w:t xml:space="preserve">   и  муниципальные  образовательные</w:t>
      </w:r>
    </w:p>
    <w:p w:rsidR="0039258B" w:rsidRDefault="0039258B">
      <w:pPr>
        <w:pStyle w:val="ConsPlusNonformat"/>
      </w:pPr>
      <w:r>
        <w:t>организации, реализующие образовательную программу дошкольного образования,</w:t>
      </w:r>
    </w:p>
    <w:p w:rsidR="0039258B" w:rsidRDefault="0039258B">
      <w:pPr>
        <w:pStyle w:val="ConsPlusNonformat"/>
      </w:pPr>
      <w:proofErr w:type="gramStart"/>
      <w:r>
        <w:t>находящиеся на территории Красноярского края.</w:t>
      </w:r>
      <w:proofErr w:type="gramEnd"/>
    </w:p>
    <w:p w:rsidR="0039258B" w:rsidRDefault="0039258B">
      <w:pPr>
        <w:pStyle w:val="ConsPlusNonformat"/>
      </w:pPr>
      <w:r>
        <w:t xml:space="preserve">    Компенсацию прошу выплачивать </w:t>
      </w:r>
      <w:proofErr w:type="gramStart"/>
      <w:r>
        <w:t>через</w:t>
      </w:r>
      <w:proofErr w:type="gramEnd"/>
      <w:r>
        <w:t xml:space="preserve"> ___________________________________</w:t>
      </w:r>
    </w:p>
    <w:p w:rsidR="0039258B" w:rsidRDefault="0039258B">
      <w:pPr>
        <w:pStyle w:val="ConsPlusNonformat"/>
      </w:pPr>
      <w:r>
        <w:t xml:space="preserve">                                      </w:t>
      </w:r>
      <w:proofErr w:type="gramStart"/>
      <w:r>
        <w:t>(указывается отделение почтовой связи</w:t>
      </w:r>
      <w:proofErr w:type="gramEnd"/>
    </w:p>
    <w:p w:rsidR="0039258B" w:rsidRDefault="0039258B">
      <w:pPr>
        <w:pStyle w:val="ConsPlusNonformat"/>
      </w:pPr>
      <w:r>
        <w:t>___________________________________________________________________________</w:t>
      </w:r>
    </w:p>
    <w:p w:rsidR="0039258B" w:rsidRDefault="0039258B">
      <w:pPr>
        <w:pStyle w:val="ConsPlusNonformat"/>
      </w:pPr>
      <w:r>
        <w:t xml:space="preserve">        либо банковские реквизиты российской кредитной организации)</w:t>
      </w:r>
    </w:p>
    <w:p w:rsidR="0039258B" w:rsidRDefault="0039258B">
      <w:pPr>
        <w:pStyle w:val="ConsPlusNonformat"/>
      </w:pPr>
    </w:p>
    <w:p w:rsidR="0039258B" w:rsidRDefault="0039258B">
      <w:pPr>
        <w:pStyle w:val="ConsPlusNonformat"/>
      </w:pPr>
      <w:r>
        <w:t xml:space="preserve">    Приложение: ___________________________________________________________</w:t>
      </w:r>
    </w:p>
    <w:p w:rsidR="0039258B" w:rsidRDefault="0039258B">
      <w:pPr>
        <w:pStyle w:val="ConsPlusNonformat"/>
      </w:pPr>
      <w:r>
        <w:t xml:space="preserve">    Даю  согласие  на  обработку  и  использование  персональных  данных  </w:t>
      </w:r>
      <w:proofErr w:type="gramStart"/>
      <w:r>
        <w:t>в</w:t>
      </w:r>
      <w:proofErr w:type="gramEnd"/>
    </w:p>
    <w:p w:rsidR="0039258B" w:rsidRDefault="0039258B">
      <w:pPr>
        <w:pStyle w:val="ConsPlusNonformat"/>
      </w:pPr>
      <w:proofErr w:type="gramStart"/>
      <w:r>
        <w:t>соответствии</w:t>
      </w:r>
      <w:proofErr w:type="gramEnd"/>
      <w:r>
        <w:t xml:space="preserve">  со  </w:t>
      </w:r>
      <w:hyperlink r:id="rId10" w:history="1">
        <w:r>
          <w:rPr>
            <w:color w:val="0000FF"/>
          </w:rPr>
          <w:t>ст.  9</w:t>
        </w:r>
      </w:hyperlink>
      <w:r>
        <w:t xml:space="preserve">  Федерального  закона  от  27.07.2006  N 152-ФЗ "О</w:t>
      </w:r>
    </w:p>
    <w:p w:rsidR="0039258B" w:rsidRDefault="0039258B">
      <w:pPr>
        <w:pStyle w:val="ConsPlusNonformat"/>
      </w:pPr>
      <w:r>
        <w:t>персональных данных".</w:t>
      </w:r>
    </w:p>
    <w:p w:rsidR="0039258B" w:rsidRDefault="0039258B">
      <w:pPr>
        <w:pStyle w:val="ConsPlusNonformat"/>
      </w:pPr>
    </w:p>
    <w:p w:rsidR="0039258B" w:rsidRDefault="0039258B">
      <w:pPr>
        <w:pStyle w:val="ConsPlusNonformat"/>
      </w:pPr>
      <w:r>
        <w:t>Дата                                                                Подпись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2503" w:rsidRDefault="00B12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 w:rsidP="007E5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109"/>
      <w:bookmarkEnd w:id="8"/>
    </w:p>
    <w:p w:rsidR="0039258B" w:rsidRDefault="0039258B" w:rsidP="007E5D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39258B" w:rsidSect="004B67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2503" w:rsidRDefault="00B12503" w:rsidP="00B125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2</w:t>
      </w:r>
    </w:p>
    <w:p w:rsidR="00B12503" w:rsidRDefault="00B12503" w:rsidP="00B125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B12503" w:rsidRDefault="00B12503" w:rsidP="00B12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>обращения за получением компенсации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родителям </w:t>
      </w:r>
    </w:p>
    <w:p w:rsidR="006D0837" w:rsidRDefault="00B12503" w:rsidP="00B12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>(законным представителям</w:t>
      </w:r>
      <w:r>
        <w:rPr>
          <w:rFonts w:ascii="Calibri" w:hAnsi="Calibri" w:cs="Calibri"/>
        </w:rPr>
        <w:t>)</w:t>
      </w:r>
      <w:r w:rsidRPr="00B125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тей, посещающих</w:t>
      </w: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</w:p>
    <w:p w:rsidR="00B12503" w:rsidRDefault="006D0837" w:rsidP="00B12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12503">
        <w:rPr>
          <w:rFonts w:ascii="Calibri" w:hAnsi="Calibri" w:cs="Calibri"/>
        </w:rPr>
        <w:t>образовательные</w:t>
      </w:r>
      <w:r w:rsidR="00B12503">
        <w:rPr>
          <w:rFonts w:ascii="Calibri" w:hAnsi="Calibri" w:cs="Calibri"/>
        </w:rPr>
        <w:t xml:space="preserve">  </w:t>
      </w:r>
      <w:r w:rsidR="00B12503">
        <w:rPr>
          <w:rFonts w:ascii="Calibri" w:hAnsi="Calibri" w:cs="Calibri"/>
        </w:rPr>
        <w:t xml:space="preserve">организации, реализующие </w:t>
      </w:r>
    </w:p>
    <w:p w:rsidR="006D0837" w:rsidRDefault="00B12503" w:rsidP="00B12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</w:t>
      </w:r>
      <w:r w:rsidR="006D0837">
        <w:rPr>
          <w:rFonts w:ascii="Calibri" w:hAnsi="Calibri" w:cs="Calibri"/>
        </w:rPr>
        <w:t xml:space="preserve">                                                      </w:t>
      </w:r>
      <w:r>
        <w:rPr>
          <w:rFonts w:ascii="Calibri" w:hAnsi="Calibri" w:cs="Calibri"/>
        </w:rPr>
        <w:t>образовательную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рограмму </w:t>
      </w:r>
      <w:proofErr w:type="gramStart"/>
      <w:r>
        <w:rPr>
          <w:rFonts w:ascii="Calibri" w:hAnsi="Calibri" w:cs="Calibri"/>
        </w:rPr>
        <w:t>дошкольного</w:t>
      </w:r>
      <w:proofErr w:type="gramEnd"/>
      <w:r>
        <w:rPr>
          <w:rFonts w:ascii="Calibri" w:hAnsi="Calibri" w:cs="Calibri"/>
        </w:rPr>
        <w:t xml:space="preserve"> </w:t>
      </w:r>
    </w:p>
    <w:p w:rsidR="00B12503" w:rsidRDefault="006D0837" w:rsidP="00B12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2503">
        <w:rPr>
          <w:rFonts w:ascii="Calibri" w:hAnsi="Calibri" w:cs="Calibri"/>
        </w:rPr>
        <w:t>образования,</w:t>
      </w:r>
      <w:r w:rsidR="00B12503">
        <w:rPr>
          <w:rFonts w:ascii="Calibri" w:hAnsi="Calibri" w:cs="Calibri"/>
        </w:rPr>
        <w:t xml:space="preserve"> </w:t>
      </w:r>
      <w:r w:rsidR="00B12503">
        <w:rPr>
          <w:rFonts w:ascii="Calibri" w:hAnsi="Calibri" w:cs="Calibri"/>
        </w:rPr>
        <w:t>и ее выплаты</w:t>
      </w:r>
      <w:r w:rsidR="00B12503">
        <w:rPr>
          <w:rFonts w:ascii="Calibri" w:hAnsi="Calibri" w:cs="Calibri"/>
        </w:rPr>
        <w:t xml:space="preserve"> </w:t>
      </w:r>
    </w:p>
    <w:p w:rsidR="0039258B" w:rsidRDefault="00B125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12503" w:rsidRDefault="0039258B">
      <w:pPr>
        <w:pStyle w:val="ConsPlusNonformat"/>
      </w:pPr>
      <w:bookmarkStart w:id="9" w:name="Par118"/>
      <w:bookmarkEnd w:id="9"/>
      <w:r>
        <w:t xml:space="preserve">                </w:t>
      </w:r>
    </w:p>
    <w:p w:rsidR="00B12503" w:rsidRDefault="00B12503" w:rsidP="00B12503">
      <w:pPr>
        <w:pStyle w:val="ConsPlusNonformat"/>
        <w:jc w:val="center"/>
      </w:pPr>
    </w:p>
    <w:p w:rsidR="0039258B" w:rsidRDefault="0039258B" w:rsidP="00B12503">
      <w:pPr>
        <w:pStyle w:val="ConsPlusNonformat"/>
        <w:jc w:val="center"/>
      </w:pPr>
      <w:r>
        <w:t>Реестр родителей (законных представителей)</w:t>
      </w:r>
    </w:p>
    <w:p w:rsidR="0039258B" w:rsidRDefault="0039258B" w:rsidP="00B12503">
      <w:pPr>
        <w:pStyle w:val="ConsPlusNonformat"/>
        <w:jc w:val="center"/>
      </w:pPr>
      <w:r>
        <w:t>детей, внесших родительскую плату за присмотр</w:t>
      </w:r>
    </w:p>
    <w:p w:rsidR="0039258B" w:rsidRDefault="0039258B" w:rsidP="00B12503">
      <w:pPr>
        <w:pStyle w:val="ConsPlusNonformat"/>
        <w:jc w:val="center"/>
      </w:pPr>
      <w:r>
        <w:t xml:space="preserve">и уход за детьми </w:t>
      </w:r>
      <w:proofErr w:type="gramStart"/>
      <w:r>
        <w:t>за</w:t>
      </w:r>
      <w:proofErr w:type="gramEnd"/>
      <w:r>
        <w:t xml:space="preserve"> _____________</w:t>
      </w:r>
    </w:p>
    <w:p w:rsidR="0039258B" w:rsidRDefault="0039258B" w:rsidP="00B12503">
      <w:pPr>
        <w:pStyle w:val="ConsPlusNonformat"/>
        <w:jc w:val="center"/>
      </w:pPr>
      <w:r>
        <w:t>(месяц)</w:t>
      </w:r>
    </w:p>
    <w:p w:rsidR="0039258B" w:rsidRDefault="0039258B" w:rsidP="00B12503">
      <w:pPr>
        <w:pStyle w:val="ConsPlusNonformat"/>
        <w:jc w:val="center"/>
      </w:pPr>
      <w:r>
        <w:t>в _________________________________________________</w:t>
      </w:r>
    </w:p>
    <w:p w:rsidR="0039258B" w:rsidRDefault="0039258B" w:rsidP="00B12503">
      <w:pPr>
        <w:pStyle w:val="ConsPlusNonformat"/>
        <w:jc w:val="center"/>
      </w:pPr>
      <w:proofErr w:type="gramStart"/>
      <w:r>
        <w:t>(наименование образовательной организации,</w:t>
      </w:r>
      <w:proofErr w:type="gramEnd"/>
    </w:p>
    <w:p w:rsidR="0039258B" w:rsidRDefault="0039258B" w:rsidP="00B12503">
      <w:pPr>
        <w:pStyle w:val="ConsPlusNonformat"/>
        <w:jc w:val="center"/>
      </w:pPr>
      <w:proofErr w:type="gramStart"/>
      <w:r>
        <w:t>реализующей</w:t>
      </w:r>
      <w:proofErr w:type="gramEnd"/>
      <w:r>
        <w:t xml:space="preserve"> образовательную программу</w:t>
      </w:r>
    </w:p>
    <w:p w:rsidR="0039258B" w:rsidRDefault="0039258B" w:rsidP="00B12503">
      <w:pPr>
        <w:pStyle w:val="ConsPlusNonformat"/>
        <w:jc w:val="center"/>
      </w:pPr>
      <w:r>
        <w:t>дошкольного образования)</w:t>
      </w:r>
    </w:p>
    <w:p w:rsidR="0039258B" w:rsidRDefault="0039258B" w:rsidP="00B12503">
      <w:pPr>
        <w:pStyle w:val="ConsPlusNonformat"/>
        <w:jc w:val="center"/>
      </w:pPr>
      <w:r>
        <w:t>N ________</w:t>
      </w:r>
    </w:p>
    <w:p w:rsidR="0039258B" w:rsidRDefault="0039258B" w:rsidP="00B12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2154"/>
        <w:gridCol w:w="2154"/>
        <w:gridCol w:w="1134"/>
        <w:gridCol w:w="1134"/>
        <w:gridCol w:w="2041"/>
        <w:gridCol w:w="2381"/>
        <w:gridCol w:w="1928"/>
      </w:tblGrid>
      <w:tr w:rsidR="0039258B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О родителя (законного представителя) детей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родителя (законного представителя) детей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количество дней посещения ребенком образовательной организации, реализующей программу дошкольного образования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родительской платы за присмотр и уход за детьми, установленный для данной категории родителей (законных представителей) детей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 получения компенсации (отделение почтовой связи или банковские реквизиты кредитной организации)</w:t>
            </w:r>
          </w:p>
        </w:tc>
      </w:tr>
      <w:tr w:rsidR="0039258B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ых де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ьих и последующих детей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25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3925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pStyle w:val="ConsPlusNonformat"/>
      </w:pPr>
      <w:r>
        <w:t>_________________________ ________________________ ________________________</w:t>
      </w:r>
    </w:p>
    <w:p w:rsidR="0039258B" w:rsidRDefault="0039258B">
      <w:pPr>
        <w:pStyle w:val="ConsPlusNonformat"/>
      </w:pPr>
      <w:r>
        <w:t xml:space="preserve">       (должность)                (подпись)            (И.О. Фамилия)</w:t>
      </w:r>
    </w:p>
    <w:p w:rsidR="0039258B" w:rsidRDefault="0039258B">
      <w:pPr>
        <w:pStyle w:val="ConsPlusNonformat"/>
      </w:pPr>
    </w:p>
    <w:p w:rsidR="0039258B" w:rsidRDefault="0039258B">
      <w:pPr>
        <w:pStyle w:val="ConsPlusNonformat"/>
      </w:pPr>
      <w:r>
        <w:t>М.П.</w:t>
      </w:r>
    </w:p>
    <w:p w:rsidR="0039258B" w:rsidRDefault="0039258B">
      <w:pPr>
        <w:pStyle w:val="ConsPlusNonformat"/>
      </w:pPr>
      <w:r>
        <w:t>Дата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D74" w:rsidRDefault="00D91D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D91D74" w:rsidSect="00B12503"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0" w:name="Par164"/>
      <w:bookmarkEnd w:id="10"/>
      <w:r>
        <w:rPr>
          <w:rFonts w:ascii="Calibri" w:hAnsi="Calibri" w:cs="Calibri"/>
        </w:rPr>
        <w:t>Приложение N 2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 Красноярского края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5 ноября 2014 г. N 561-п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1" w:name="Par169"/>
      <w:bookmarkEnd w:id="11"/>
      <w:r>
        <w:rPr>
          <w:rFonts w:ascii="Calibri" w:hAnsi="Calibri" w:cs="Calibri"/>
        </w:rPr>
        <w:t>СРЕДНИЙ РАЗМЕР ПЛАТЫ, ВЗИМАЕМОЙ С РОДИТЕЛЕЙ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ЗАКОННЫХ ПРЕДСТАВИТЕЛЕЙ) ЗА ПРИСМОТР И УХОД ЗА ДЕТЬМИ,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ЕЩАЮЩИМИ ГОСУДАРСТВЕННЫЕ И МУНИЦИПАЛЬНЫЕ ОБРАЗОВАТЕЛЬНЫЕ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ИЗАЦИИ, РЕАЛИЗУЮЩИЕ ОБРАЗОВАТЕЛЬНУЮ ПРОГРАММУ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ДОШКОЛЬНОГО ОБРАЗОВАНИЯ, НАХОДЯЩИЕСЯ НА ТЕРРИТОРИИ</w:t>
      </w:r>
      <w:proofErr w:type="gramEnd"/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РАСНОЯРСКОГО КРАЯ</w:t>
      </w: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6379"/>
        <w:gridCol w:w="2551"/>
      </w:tblGrid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ий размер родительской платы в месяц, рублей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Ач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3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Бого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Бород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5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Дивног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Енисе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Ка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3,4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Красноя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1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ы кратковременного пребывания г. Красноя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. </w:t>
            </w:r>
            <w:proofErr w:type="spellStart"/>
            <w:r>
              <w:rPr>
                <w:rFonts w:ascii="Calibri" w:hAnsi="Calibri" w:cs="Calibri"/>
              </w:rPr>
              <w:t>Лесосибир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7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Минус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6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Наз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8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Нориль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9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Сосновоб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Шарып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ба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5,8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чи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руппы семейного воспитания </w:t>
            </w:r>
            <w:proofErr w:type="spellStart"/>
            <w:r>
              <w:rPr>
                <w:rFonts w:ascii="Calibri" w:hAnsi="Calibri" w:cs="Calibri"/>
              </w:rPr>
              <w:t>Ачинского</w:t>
            </w:r>
            <w:proofErr w:type="spellEnd"/>
            <w:r>
              <w:rPr>
                <w:rFonts w:ascii="Calibri" w:hAnsi="Calibri" w:cs="Calibri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алахти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рез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3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ирилюс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оготоль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22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огуча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7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ольшемурти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ольшеулуй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зержи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5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мельянов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исей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рмаков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9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дри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7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а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2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рбей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9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зачи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5,2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ратуз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7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ежем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2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зуль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раснотура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4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ураги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8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уси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отыги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4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ар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ижнеингаш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9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овоселов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тиза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2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иров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7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би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2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я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4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веро-Енисей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4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хобузим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сеев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1,83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уруха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5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юхтет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6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жур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яр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6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арыпов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ушенский</w:t>
            </w:r>
            <w:proofErr w:type="spellEnd"/>
            <w:r>
              <w:rPr>
                <w:rFonts w:ascii="Calibri" w:hAnsi="Calibri" w:cs="Calibri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1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Железног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1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Зеленог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. Солн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. Кедров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8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ймырский Долгано-Ненец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Дудинка, муниципальное образование сельское поселение Караул, муниципальное образование городское поселение Дик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7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сельское поселение Хата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4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 город Дудинка (за исключением г. Дудин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</w:tr>
      <w:tr w:rsidR="0039258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венкий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8B" w:rsidRDefault="0039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7</w:t>
            </w:r>
          </w:p>
        </w:tc>
      </w:tr>
    </w:tbl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258B" w:rsidRDefault="00392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_GoBack"/>
      <w:bookmarkEnd w:id="12"/>
    </w:p>
    <w:p w:rsidR="0039258B" w:rsidRDefault="0039258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166425" w:rsidRDefault="00166425"/>
    <w:sectPr w:rsidR="00166425" w:rsidSect="00D91D74">
      <w:pgSz w:w="11905" w:h="16838"/>
      <w:pgMar w:top="1134" w:right="709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8B"/>
    <w:rsid w:val="0000042B"/>
    <w:rsid w:val="00000AC8"/>
    <w:rsid w:val="000016C9"/>
    <w:rsid w:val="00002053"/>
    <w:rsid w:val="00005265"/>
    <w:rsid w:val="00006EA3"/>
    <w:rsid w:val="00007102"/>
    <w:rsid w:val="00007DE0"/>
    <w:rsid w:val="00010A71"/>
    <w:rsid w:val="0001101B"/>
    <w:rsid w:val="00011ACA"/>
    <w:rsid w:val="0001256A"/>
    <w:rsid w:val="00012F03"/>
    <w:rsid w:val="0002065E"/>
    <w:rsid w:val="000214E9"/>
    <w:rsid w:val="000234F9"/>
    <w:rsid w:val="000235B8"/>
    <w:rsid w:val="000318A3"/>
    <w:rsid w:val="00032A49"/>
    <w:rsid w:val="00034E9B"/>
    <w:rsid w:val="0003556D"/>
    <w:rsid w:val="00040843"/>
    <w:rsid w:val="00040E2A"/>
    <w:rsid w:val="00042A7E"/>
    <w:rsid w:val="000450BC"/>
    <w:rsid w:val="00046F64"/>
    <w:rsid w:val="000502E2"/>
    <w:rsid w:val="00056B31"/>
    <w:rsid w:val="000574AF"/>
    <w:rsid w:val="00057D46"/>
    <w:rsid w:val="00057E8F"/>
    <w:rsid w:val="00061D6C"/>
    <w:rsid w:val="00062625"/>
    <w:rsid w:val="000632FF"/>
    <w:rsid w:val="00063F66"/>
    <w:rsid w:val="00066BCB"/>
    <w:rsid w:val="000723AC"/>
    <w:rsid w:val="0007372D"/>
    <w:rsid w:val="0007418E"/>
    <w:rsid w:val="00075445"/>
    <w:rsid w:val="00075FFD"/>
    <w:rsid w:val="00076A17"/>
    <w:rsid w:val="00076A9E"/>
    <w:rsid w:val="000807BD"/>
    <w:rsid w:val="000810B4"/>
    <w:rsid w:val="000835A2"/>
    <w:rsid w:val="00085026"/>
    <w:rsid w:val="00086505"/>
    <w:rsid w:val="000870A9"/>
    <w:rsid w:val="00092E80"/>
    <w:rsid w:val="00094161"/>
    <w:rsid w:val="00095E60"/>
    <w:rsid w:val="000967BC"/>
    <w:rsid w:val="000A1483"/>
    <w:rsid w:val="000A3B0C"/>
    <w:rsid w:val="000A4494"/>
    <w:rsid w:val="000A5C3C"/>
    <w:rsid w:val="000B1AFD"/>
    <w:rsid w:val="000B4CEE"/>
    <w:rsid w:val="000B6ED1"/>
    <w:rsid w:val="000B7224"/>
    <w:rsid w:val="000B7530"/>
    <w:rsid w:val="000B7811"/>
    <w:rsid w:val="000C0CAC"/>
    <w:rsid w:val="000C3EB4"/>
    <w:rsid w:val="000C42F1"/>
    <w:rsid w:val="000C5919"/>
    <w:rsid w:val="000D6346"/>
    <w:rsid w:val="000D6A4D"/>
    <w:rsid w:val="000E2236"/>
    <w:rsid w:val="000E32CA"/>
    <w:rsid w:val="000E50B8"/>
    <w:rsid w:val="000F392C"/>
    <w:rsid w:val="000F5589"/>
    <w:rsid w:val="000F59E9"/>
    <w:rsid w:val="000F6D3F"/>
    <w:rsid w:val="000F7863"/>
    <w:rsid w:val="0010688C"/>
    <w:rsid w:val="0011120D"/>
    <w:rsid w:val="0011236C"/>
    <w:rsid w:val="00112A50"/>
    <w:rsid w:val="00115CB0"/>
    <w:rsid w:val="00116B19"/>
    <w:rsid w:val="00116FED"/>
    <w:rsid w:val="00117F51"/>
    <w:rsid w:val="001205EC"/>
    <w:rsid w:val="00120644"/>
    <w:rsid w:val="00120B40"/>
    <w:rsid w:val="00122BEE"/>
    <w:rsid w:val="00126B85"/>
    <w:rsid w:val="00126B88"/>
    <w:rsid w:val="00131A3D"/>
    <w:rsid w:val="00133A31"/>
    <w:rsid w:val="0013479E"/>
    <w:rsid w:val="00136F9D"/>
    <w:rsid w:val="00142045"/>
    <w:rsid w:val="0014362C"/>
    <w:rsid w:val="001459C7"/>
    <w:rsid w:val="001467D4"/>
    <w:rsid w:val="001506AE"/>
    <w:rsid w:val="001535D1"/>
    <w:rsid w:val="001546B7"/>
    <w:rsid w:val="00157759"/>
    <w:rsid w:val="00157BEB"/>
    <w:rsid w:val="00160BE3"/>
    <w:rsid w:val="00162035"/>
    <w:rsid w:val="00165990"/>
    <w:rsid w:val="00166425"/>
    <w:rsid w:val="0016769C"/>
    <w:rsid w:val="001718AA"/>
    <w:rsid w:val="00171C8A"/>
    <w:rsid w:val="001724BA"/>
    <w:rsid w:val="00174990"/>
    <w:rsid w:val="00175D03"/>
    <w:rsid w:val="001767D4"/>
    <w:rsid w:val="0017709A"/>
    <w:rsid w:val="0018266F"/>
    <w:rsid w:val="00182A2C"/>
    <w:rsid w:val="00183EFE"/>
    <w:rsid w:val="00184CF6"/>
    <w:rsid w:val="0019186B"/>
    <w:rsid w:val="00193923"/>
    <w:rsid w:val="001A0052"/>
    <w:rsid w:val="001A07B3"/>
    <w:rsid w:val="001A45B4"/>
    <w:rsid w:val="001B1316"/>
    <w:rsid w:val="001C32F2"/>
    <w:rsid w:val="001C3991"/>
    <w:rsid w:val="001C4E3D"/>
    <w:rsid w:val="001C66A7"/>
    <w:rsid w:val="001C68E3"/>
    <w:rsid w:val="001C7786"/>
    <w:rsid w:val="001D0482"/>
    <w:rsid w:val="001D27DD"/>
    <w:rsid w:val="001D74B6"/>
    <w:rsid w:val="001D7D0E"/>
    <w:rsid w:val="001E5118"/>
    <w:rsid w:val="001E56E0"/>
    <w:rsid w:val="001F01A9"/>
    <w:rsid w:val="001F1A3F"/>
    <w:rsid w:val="001F28B1"/>
    <w:rsid w:val="001F355E"/>
    <w:rsid w:val="001F3FD6"/>
    <w:rsid w:val="001F519B"/>
    <w:rsid w:val="001F5803"/>
    <w:rsid w:val="002006D8"/>
    <w:rsid w:val="00204395"/>
    <w:rsid w:val="00211754"/>
    <w:rsid w:val="00211AB7"/>
    <w:rsid w:val="002155F5"/>
    <w:rsid w:val="00215AD1"/>
    <w:rsid w:val="002160CD"/>
    <w:rsid w:val="00217156"/>
    <w:rsid w:val="00220E87"/>
    <w:rsid w:val="002239AB"/>
    <w:rsid w:val="00223CAC"/>
    <w:rsid w:val="0022495F"/>
    <w:rsid w:val="00224AD8"/>
    <w:rsid w:val="00227336"/>
    <w:rsid w:val="00227F0D"/>
    <w:rsid w:val="002304EE"/>
    <w:rsid w:val="0023147F"/>
    <w:rsid w:val="00231C99"/>
    <w:rsid w:val="00232336"/>
    <w:rsid w:val="002338DC"/>
    <w:rsid w:val="002362C4"/>
    <w:rsid w:val="0023776F"/>
    <w:rsid w:val="0024080A"/>
    <w:rsid w:val="002431B6"/>
    <w:rsid w:val="002444DC"/>
    <w:rsid w:val="00245833"/>
    <w:rsid w:val="00247421"/>
    <w:rsid w:val="002504A3"/>
    <w:rsid w:val="002504E3"/>
    <w:rsid w:val="00251747"/>
    <w:rsid w:val="00251B7C"/>
    <w:rsid w:val="002550D9"/>
    <w:rsid w:val="0025541D"/>
    <w:rsid w:val="002555A9"/>
    <w:rsid w:val="00255832"/>
    <w:rsid w:val="00256259"/>
    <w:rsid w:val="0025793A"/>
    <w:rsid w:val="00262517"/>
    <w:rsid w:val="00263A6C"/>
    <w:rsid w:val="00263CF4"/>
    <w:rsid w:val="00264714"/>
    <w:rsid w:val="00265240"/>
    <w:rsid w:val="00265BD5"/>
    <w:rsid w:val="00275215"/>
    <w:rsid w:val="002753B4"/>
    <w:rsid w:val="002800E2"/>
    <w:rsid w:val="0028348A"/>
    <w:rsid w:val="002836BB"/>
    <w:rsid w:val="00283C81"/>
    <w:rsid w:val="00284FF3"/>
    <w:rsid w:val="0028515E"/>
    <w:rsid w:val="00285898"/>
    <w:rsid w:val="002858EB"/>
    <w:rsid w:val="00286241"/>
    <w:rsid w:val="00294126"/>
    <w:rsid w:val="002953A4"/>
    <w:rsid w:val="002A16AD"/>
    <w:rsid w:val="002A3414"/>
    <w:rsid w:val="002B0B4D"/>
    <w:rsid w:val="002B1D6B"/>
    <w:rsid w:val="002B67E1"/>
    <w:rsid w:val="002D1198"/>
    <w:rsid w:val="002D3B30"/>
    <w:rsid w:val="002D42D3"/>
    <w:rsid w:val="002E03F1"/>
    <w:rsid w:val="002E0C30"/>
    <w:rsid w:val="002E4B07"/>
    <w:rsid w:val="002E4D0D"/>
    <w:rsid w:val="002E4F75"/>
    <w:rsid w:val="002E669E"/>
    <w:rsid w:val="002F1205"/>
    <w:rsid w:val="002F17A2"/>
    <w:rsid w:val="002F19DA"/>
    <w:rsid w:val="002F2B67"/>
    <w:rsid w:val="002F4E8C"/>
    <w:rsid w:val="002F55AD"/>
    <w:rsid w:val="002F5DF9"/>
    <w:rsid w:val="002F69C1"/>
    <w:rsid w:val="00300614"/>
    <w:rsid w:val="00300A22"/>
    <w:rsid w:val="00301B3A"/>
    <w:rsid w:val="00301F24"/>
    <w:rsid w:val="00302CC9"/>
    <w:rsid w:val="0030341B"/>
    <w:rsid w:val="00306FCF"/>
    <w:rsid w:val="003116EA"/>
    <w:rsid w:val="00311C9D"/>
    <w:rsid w:val="00314779"/>
    <w:rsid w:val="00314D74"/>
    <w:rsid w:val="00314E34"/>
    <w:rsid w:val="0031541F"/>
    <w:rsid w:val="00316035"/>
    <w:rsid w:val="003175E2"/>
    <w:rsid w:val="00320015"/>
    <w:rsid w:val="0032196F"/>
    <w:rsid w:val="0032269B"/>
    <w:rsid w:val="0032511D"/>
    <w:rsid w:val="00327342"/>
    <w:rsid w:val="00330EBB"/>
    <w:rsid w:val="00331CB4"/>
    <w:rsid w:val="00335FB4"/>
    <w:rsid w:val="003371E8"/>
    <w:rsid w:val="0033787B"/>
    <w:rsid w:val="003415A2"/>
    <w:rsid w:val="0034290E"/>
    <w:rsid w:val="00343D87"/>
    <w:rsid w:val="00347B46"/>
    <w:rsid w:val="00350783"/>
    <w:rsid w:val="00351820"/>
    <w:rsid w:val="00352249"/>
    <w:rsid w:val="00353A32"/>
    <w:rsid w:val="00360103"/>
    <w:rsid w:val="00363941"/>
    <w:rsid w:val="00363A96"/>
    <w:rsid w:val="00364DE0"/>
    <w:rsid w:val="00364EA9"/>
    <w:rsid w:val="00365983"/>
    <w:rsid w:val="00367759"/>
    <w:rsid w:val="003713E3"/>
    <w:rsid w:val="003723EA"/>
    <w:rsid w:val="00373160"/>
    <w:rsid w:val="0037677E"/>
    <w:rsid w:val="0037679E"/>
    <w:rsid w:val="00377924"/>
    <w:rsid w:val="00380434"/>
    <w:rsid w:val="0038523C"/>
    <w:rsid w:val="003862B2"/>
    <w:rsid w:val="00386C80"/>
    <w:rsid w:val="00387FED"/>
    <w:rsid w:val="00391C6C"/>
    <w:rsid w:val="00392036"/>
    <w:rsid w:val="0039258B"/>
    <w:rsid w:val="00393073"/>
    <w:rsid w:val="00393FFE"/>
    <w:rsid w:val="003943CB"/>
    <w:rsid w:val="00394D8F"/>
    <w:rsid w:val="003A3962"/>
    <w:rsid w:val="003A451C"/>
    <w:rsid w:val="003B1053"/>
    <w:rsid w:val="003B13DA"/>
    <w:rsid w:val="003B3ECB"/>
    <w:rsid w:val="003B429D"/>
    <w:rsid w:val="003B523E"/>
    <w:rsid w:val="003B5EED"/>
    <w:rsid w:val="003B67CC"/>
    <w:rsid w:val="003B78B0"/>
    <w:rsid w:val="003C175F"/>
    <w:rsid w:val="003C1F85"/>
    <w:rsid w:val="003C5470"/>
    <w:rsid w:val="003C5BCD"/>
    <w:rsid w:val="003C5E2F"/>
    <w:rsid w:val="003D1D13"/>
    <w:rsid w:val="003D2B73"/>
    <w:rsid w:val="003D33AD"/>
    <w:rsid w:val="003D646E"/>
    <w:rsid w:val="003D6BE3"/>
    <w:rsid w:val="003D7F89"/>
    <w:rsid w:val="003E38B7"/>
    <w:rsid w:val="003F2D64"/>
    <w:rsid w:val="004002F8"/>
    <w:rsid w:val="004008EF"/>
    <w:rsid w:val="00400A73"/>
    <w:rsid w:val="00405241"/>
    <w:rsid w:val="004056C7"/>
    <w:rsid w:val="0041553A"/>
    <w:rsid w:val="004172D9"/>
    <w:rsid w:val="00421A42"/>
    <w:rsid w:val="00422B6B"/>
    <w:rsid w:val="00422EB0"/>
    <w:rsid w:val="004232D8"/>
    <w:rsid w:val="0042395C"/>
    <w:rsid w:val="00426FEF"/>
    <w:rsid w:val="00431048"/>
    <w:rsid w:val="00431075"/>
    <w:rsid w:val="00432AC0"/>
    <w:rsid w:val="004334BA"/>
    <w:rsid w:val="0043499A"/>
    <w:rsid w:val="00435F6F"/>
    <w:rsid w:val="00447FCA"/>
    <w:rsid w:val="00451C61"/>
    <w:rsid w:val="00451CA2"/>
    <w:rsid w:val="00452DED"/>
    <w:rsid w:val="0046005F"/>
    <w:rsid w:val="00460563"/>
    <w:rsid w:val="00462623"/>
    <w:rsid w:val="00464BD2"/>
    <w:rsid w:val="00470B07"/>
    <w:rsid w:val="00473FD2"/>
    <w:rsid w:val="00475AEC"/>
    <w:rsid w:val="00480157"/>
    <w:rsid w:val="0048262A"/>
    <w:rsid w:val="00482A14"/>
    <w:rsid w:val="00482AFC"/>
    <w:rsid w:val="00483815"/>
    <w:rsid w:val="00490077"/>
    <w:rsid w:val="004901FD"/>
    <w:rsid w:val="00491307"/>
    <w:rsid w:val="0049141C"/>
    <w:rsid w:val="00493473"/>
    <w:rsid w:val="0049601F"/>
    <w:rsid w:val="00497E3E"/>
    <w:rsid w:val="004A00CF"/>
    <w:rsid w:val="004A049C"/>
    <w:rsid w:val="004A4F9C"/>
    <w:rsid w:val="004A6B1C"/>
    <w:rsid w:val="004B143A"/>
    <w:rsid w:val="004B4DBB"/>
    <w:rsid w:val="004C2B69"/>
    <w:rsid w:val="004C541B"/>
    <w:rsid w:val="004D03E7"/>
    <w:rsid w:val="004D7EB4"/>
    <w:rsid w:val="004E2B65"/>
    <w:rsid w:val="004E38E8"/>
    <w:rsid w:val="004E6376"/>
    <w:rsid w:val="004E6674"/>
    <w:rsid w:val="004F14D6"/>
    <w:rsid w:val="004F1694"/>
    <w:rsid w:val="004F4539"/>
    <w:rsid w:val="004F4CDB"/>
    <w:rsid w:val="004F5954"/>
    <w:rsid w:val="00500353"/>
    <w:rsid w:val="00500A82"/>
    <w:rsid w:val="00501B7A"/>
    <w:rsid w:val="00502DD2"/>
    <w:rsid w:val="005034F4"/>
    <w:rsid w:val="00504AEF"/>
    <w:rsid w:val="00505435"/>
    <w:rsid w:val="0050587D"/>
    <w:rsid w:val="00512ADB"/>
    <w:rsid w:val="005227A1"/>
    <w:rsid w:val="00522864"/>
    <w:rsid w:val="005250CC"/>
    <w:rsid w:val="005270ED"/>
    <w:rsid w:val="00533A11"/>
    <w:rsid w:val="00536742"/>
    <w:rsid w:val="005368B7"/>
    <w:rsid w:val="005449EB"/>
    <w:rsid w:val="00544CD4"/>
    <w:rsid w:val="005500CF"/>
    <w:rsid w:val="00551866"/>
    <w:rsid w:val="005521B1"/>
    <w:rsid w:val="0055648B"/>
    <w:rsid w:val="005577E0"/>
    <w:rsid w:val="005617F3"/>
    <w:rsid w:val="00563AEA"/>
    <w:rsid w:val="00566972"/>
    <w:rsid w:val="00567415"/>
    <w:rsid w:val="00567D9F"/>
    <w:rsid w:val="005711CC"/>
    <w:rsid w:val="00574419"/>
    <w:rsid w:val="00574449"/>
    <w:rsid w:val="00575AFA"/>
    <w:rsid w:val="0058112A"/>
    <w:rsid w:val="00581B27"/>
    <w:rsid w:val="00584EEE"/>
    <w:rsid w:val="005865BF"/>
    <w:rsid w:val="005918D5"/>
    <w:rsid w:val="005947A4"/>
    <w:rsid w:val="00595A80"/>
    <w:rsid w:val="00596B47"/>
    <w:rsid w:val="005A19DE"/>
    <w:rsid w:val="005A418F"/>
    <w:rsid w:val="005A4284"/>
    <w:rsid w:val="005A48A1"/>
    <w:rsid w:val="005A4914"/>
    <w:rsid w:val="005A6CD3"/>
    <w:rsid w:val="005B254C"/>
    <w:rsid w:val="005B4EAF"/>
    <w:rsid w:val="005B5506"/>
    <w:rsid w:val="005C12DA"/>
    <w:rsid w:val="005C38C8"/>
    <w:rsid w:val="005C4647"/>
    <w:rsid w:val="005D1720"/>
    <w:rsid w:val="005D6187"/>
    <w:rsid w:val="005D7674"/>
    <w:rsid w:val="005D7898"/>
    <w:rsid w:val="005E07EB"/>
    <w:rsid w:val="005E1E8E"/>
    <w:rsid w:val="005E4F2D"/>
    <w:rsid w:val="005E634B"/>
    <w:rsid w:val="005F2C44"/>
    <w:rsid w:val="005F470B"/>
    <w:rsid w:val="005F4CEA"/>
    <w:rsid w:val="005F7002"/>
    <w:rsid w:val="0060356E"/>
    <w:rsid w:val="00603CDA"/>
    <w:rsid w:val="006105F1"/>
    <w:rsid w:val="006131E0"/>
    <w:rsid w:val="00614983"/>
    <w:rsid w:val="006164A1"/>
    <w:rsid w:val="00616E21"/>
    <w:rsid w:val="00621434"/>
    <w:rsid w:val="00621EF0"/>
    <w:rsid w:val="006222F0"/>
    <w:rsid w:val="00624732"/>
    <w:rsid w:val="006303D1"/>
    <w:rsid w:val="006336C8"/>
    <w:rsid w:val="006362A7"/>
    <w:rsid w:val="0063634C"/>
    <w:rsid w:val="006426CA"/>
    <w:rsid w:val="00643AFB"/>
    <w:rsid w:val="0064454C"/>
    <w:rsid w:val="006461FF"/>
    <w:rsid w:val="00650E8A"/>
    <w:rsid w:val="0065375B"/>
    <w:rsid w:val="00653CE1"/>
    <w:rsid w:val="006553B3"/>
    <w:rsid w:val="006555B8"/>
    <w:rsid w:val="006571A1"/>
    <w:rsid w:val="00661BE6"/>
    <w:rsid w:val="00662A3D"/>
    <w:rsid w:val="00666A2C"/>
    <w:rsid w:val="00672204"/>
    <w:rsid w:val="0067316E"/>
    <w:rsid w:val="0067553E"/>
    <w:rsid w:val="006765D0"/>
    <w:rsid w:val="006831B2"/>
    <w:rsid w:val="006833DE"/>
    <w:rsid w:val="0068598F"/>
    <w:rsid w:val="00687E66"/>
    <w:rsid w:val="00690614"/>
    <w:rsid w:val="00691289"/>
    <w:rsid w:val="00694152"/>
    <w:rsid w:val="006A053F"/>
    <w:rsid w:val="006A194E"/>
    <w:rsid w:val="006A2E0C"/>
    <w:rsid w:val="006B003F"/>
    <w:rsid w:val="006B2C4C"/>
    <w:rsid w:val="006B3ED6"/>
    <w:rsid w:val="006B3FF0"/>
    <w:rsid w:val="006B4E2C"/>
    <w:rsid w:val="006B6543"/>
    <w:rsid w:val="006B7B61"/>
    <w:rsid w:val="006B7DAD"/>
    <w:rsid w:val="006C06FB"/>
    <w:rsid w:val="006C3CF7"/>
    <w:rsid w:val="006C43DA"/>
    <w:rsid w:val="006D0837"/>
    <w:rsid w:val="006D1678"/>
    <w:rsid w:val="006D4C72"/>
    <w:rsid w:val="006D4CCA"/>
    <w:rsid w:val="006D50EE"/>
    <w:rsid w:val="006D52DD"/>
    <w:rsid w:val="006D7BD0"/>
    <w:rsid w:val="006E03B3"/>
    <w:rsid w:val="006E0D86"/>
    <w:rsid w:val="006E6792"/>
    <w:rsid w:val="006F0AE3"/>
    <w:rsid w:val="006F5A3A"/>
    <w:rsid w:val="0070083E"/>
    <w:rsid w:val="007027F0"/>
    <w:rsid w:val="00703672"/>
    <w:rsid w:val="00704001"/>
    <w:rsid w:val="007041B4"/>
    <w:rsid w:val="0070550D"/>
    <w:rsid w:val="00707D6D"/>
    <w:rsid w:val="00710F6C"/>
    <w:rsid w:val="00712F2D"/>
    <w:rsid w:val="00714DCE"/>
    <w:rsid w:val="00716709"/>
    <w:rsid w:val="00722E1E"/>
    <w:rsid w:val="0072430C"/>
    <w:rsid w:val="00724817"/>
    <w:rsid w:val="00730389"/>
    <w:rsid w:val="00732A21"/>
    <w:rsid w:val="00734557"/>
    <w:rsid w:val="00734CE3"/>
    <w:rsid w:val="0073540B"/>
    <w:rsid w:val="00742D2B"/>
    <w:rsid w:val="007446D3"/>
    <w:rsid w:val="00744CD6"/>
    <w:rsid w:val="00746C67"/>
    <w:rsid w:val="00746F66"/>
    <w:rsid w:val="00750DF5"/>
    <w:rsid w:val="00751076"/>
    <w:rsid w:val="007514EA"/>
    <w:rsid w:val="00756192"/>
    <w:rsid w:val="00756DC1"/>
    <w:rsid w:val="007604C3"/>
    <w:rsid w:val="00762F8A"/>
    <w:rsid w:val="00764741"/>
    <w:rsid w:val="00764F5B"/>
    <w:rsid w:val="00765B3F"/>
    <w:rsid w:val="007672EA"/>
    <w:rsid w:val="007715D6"/>
    <w:rsid w:val="00771B27"/>
    <w:rsid w:val="00771D77"/>
    <w:rsid w:val="00774192"/>
    <w:rsid w:val="00776749"/>
    <w:rsid w:val="00782BE6"/>
    <w:rsid w:val="00783299"/>
    <w:rsid w:val="00783B99"/>
    <w:rsid w:val="00784DA7"/>
    <w:rsid w:val="00785935"/>
    <w:rsid w:val="00785B7C"/>
    <w:rsid w:val="00790592"/>
    <w:rsid w:val="007913E2"/>
    <w:rsid w:val="00792DA9"/>
    <w:rsid w:val="00793EC4"/>
    <w:rsid w:val="007944AA"/>
    <w:rsid w:val="0079636D"/>
    <w:rsid w:val="00797684"/>
    <w:rsid w:val="007A21F3"/>
    <w:rsid w:val="007A3688"/>
    <w:rsid w:val="007A4135"/>
    <w:rsid w:val="007B0A6B"/>
    <w:rsid w:val="007B2B60"/>
    <w:rsid w:val="007B3D2C"/>
    <w:rsid w:val="007B63CD"/>
    <w:rsid w:val="007C36D8"/>
    <w:rsid w:val="007C785F"/>
    <w:rsid w:val="007D06B5"/>
    <w:rsid w:val="007D153C"/>
    <w:rsid w:val="007D215C"/>
    <w:rsid w:val="007D7A84"/>
    <w:rsid w:val="007E0755"/>
    <w:rsid w:val="007E1E3F"/>
    <w:rsid w:val="007E32BA"/>
    <w:rsid w:val="007E549B"/>
    <w:rsid w:val="007E5D87"/>
    <w:rsid w:val="007E770E"/>
    <w:rsid w:val="007F2862"/>
    <w:rsid w:val="007F2CA5"/>
    <w:rsid w:val="007F3AB1"/>
    <w:rsid w:val="007F482E"/>
    <w:rsid w:val="007F6DA2"/>
    <w:rsid w:val="007F7457"/>
    <w:rsid w:val="008004DC"/>
    <w:rsid w:val="00800A03"/>
    <w:rsid w:val="00801CF4"/>
    <w:rsid w:val="00802398"/>
    <w:rsid w:val="0080321F"/>
    <w:rsid w:val="008043AF"/>
    <w:rsid w:val="00804A81"/>
    <w:rsid w:val="00804D5C"/>
    <w:rsid w:val="0080779F"/>
    <w:rsid w:val="0081084F"/>
    <w:rsid w:val="00810AE8"/>
    <w:rsid w:val="00810CD8"/>
    <w:rsid w:val="00812B30"/>
    <w:rsid w:val="00813363"/>
    <w:rsid w:val="00814A7D"/>
    <w:rsid w:val="00816E3A"/>
    <w:rsid w:val="0082543C"/>
    <w:rsid w:val="00825E83"/>
    <w:rsid w:val="008306EA"/>
    <w:rsid w:val="00830B59"/>
    <w:rsid w:val="00832958"/>
    <w:rsid w:val="00836D9B"/>
    <w:rsid w:val="008419FD"/>
    <w:rsid w:val="00845AAC"/>
    <w:rsid w:val="00845D16"/>
    <w:rsid w:val="00846546"/>
    <w:rsid w:val="00853090"/>
    <w:rsid w:val="00853EEB"/>
    <w:rsid w:val="00854209"/>
    <w:rsid w:val="0085454E"/>
    <w:rsid w:val="00856BB2"/>
    <w:rsid w:val="008576F0"/>
    <w:rsid w:val="008579A9"/>
    <w:rsid w:val="008604FB"/>
    <w:rsid w:val="00860609"/>
    <w:rsid w:val="00862638"/>
    <w:rsid w:val="00867768"/>
    <w:rsid w:val="00870079"/>
    <w:rsid w:val="0087014E"/>
    <w:rsid w:val="00871C33"/>
    <w:rsid w:val="008728E3"/>
    <w:rsid w:val="00872D1D"/>
    <w:rsid w:val="00874713"/>
    <w:rsid w:val="00874736"/>
    <w:rsid w:val="008747FB"/>
    <w:rsid w:val="008750B4"/>
    <w:rsid w:val="008758AF"/>
    <w:rsid w:val="008805B0"/>
    <w:rsid w:val="008807C1"/>
    <w:rsid w:val="00882706"/>
    <w:rsid w:val="00890B7B"/>
    <w:rsid w:val="00891D1D"/>
    <w:rsid w:val="0089229E"/>
    <w:rsid w:val="0089245A"/>
    <w:rsid w:val="00893772"/>
    <w:rsid w:val="008956E1"/>
    <w:rsid w:val="00897EA6"/>
    <w:rsid w:val="008A13D9"/>
    <w:rsid w:val="008A163D"/>
    <w:rsid w:val="008A2C13"/>
    <w:rsid w:val="008A5B60"/>
    <w:rsid w:val="008B1C54"/>
    <w:rsid w:val="008B272B"/>
    <w:rsid w:val="008B2F15"/>
    <w:rsid w:val="008B3465"/>
    <w:rsid w:val="008B3832"/>
    <w:rsid w:val="008B44B6"/>
    <w:rsid w:val="008B59D9"/>
    <w:rsid w:val="008B72B8"/>
    <w:rsid w:val="008B72D3"/>
    <w:rsid w:val="008B77E4"/>
    <w:rsid w:val="008C0782"/>
    <w:rsid w:val="008D1230"/>
    <w:rsid w:val="008D34EB"/>
    <w:rsid w:val="008E086C"/>
    <w:rsid w:val="008E1F7D"/>
    <w:rsid w:val="008E289A"/>
    <w:rsid w:val="008E7E00"/>
    <w:rsid w:val="008F00AC"/>
    <w:rsid w:val="008F099A"/>
    <w:rsid w:val="008F15EC"/>
    <w:rsid w:val="008F1C0E"/>
    <w:rsid w:val="00902365"/>
    <w:rsid w:val="009031A7"/>
    <w:rsid w:val="0090457C"/>
    <w:rsid w:val="00904866"/>
    <w:rsid w:val="00907C5B"/>
    <w:rsid w:val="00907E1D"/>
    <w:rsid w:val="00910A9D"/>
    <w:rsid w:val="00910FFF"/>
    <w:rsid w:val="00912B0F"/>
    <w:rsid w:val="00913973"/>
    <w:rsid w:val="00914FD9"/>
    <w:rsid w:val="00917506"/>
    <w:rsid w:val="009207CB"/>
    <w:rsid w:val="00921DCB"/>
    <w:rsid w:val="00922112"/>
    <w:rsid w:val="00922CDA"/>
    <w:rsid w:val="00923892"/>
    <w:rsid w:val="0092798F"/>
    <w:rsid w:val="00932740"/>
    <w:rsid w:val="009331EE"/>
    <w:rsid w:val="00933AA6"/>
    <w:rsid w:val="009378CD"/>
    <w:rsid w:val="0094069D"/>
    <w:rsid w:val="0094152A"/>
    <w:rsid w:val="0094210F"/>
    <w:rsid w:val="00942FF6"/>
    <w:rsid w:val="009432FF"/>
    <w:rsid w:val="0094498E"/>
    <w:rsid w:val="009458AF"/>
    <w:rsid w:val="0094677E"/>
    <w:rsid w:val="00956BC3"/>
    <w:rsid w:val="009576E8"/>
    <w:rsid w:val="009606BD"/>
    <w:rsid w:val="00961427"/>
    <w:rsid w:val="00965ACB"/>
    <w:rsid w:val="00966A0C"/>
    <w:rsid w:val="0096748B"/>
    <w:rsid w:val="00967C4C"/>
    <w:rsid w:val="00970D3C"/>
    <w:rsid w:val="00972D18"/>
    <w:rsid w:val="00973AC4"/>
    <w:rsid w:val="00974B36"/>
    <w:rsid w:val="00976EA5"/>
    <w:rsid w:val="0097709F"/>
    <w:rsid w:val="00977119"/>
    <w:rsid w:val="009778DE"/>
    <w:rsid w:val="009801EB"/>
    <w:rsid w:val="00984F41"/>
    <w:rsid w:val="00991BC2"/>
    <w:rsid w:val="00993D84"/>
    <w:rsid w:val="0099720C"/>
    <w:rsid w:val="009A0075"/>
    <w:rsid w:val="009A05CD"/>
    <w:rsid w:val="009A2775"/>
    <w:rsid w:val="009A4156"/>
    <w:rsid w:val="009A474C"/>
    <w:rsid w:val="009A5488"/>
    <w:rsid w:val="009A5A37"/>
    <w:rsid w:val="009A5F57"/>
    <w:rsid w:val="009A7393"/>
    <w:rsid w:val="009B6C4B"/>
    <w:rsid w:val="009B7370"/>
    <w:rsid w:val="009C67EC"/>
    <w:rsid w:val="009D01EC"/>
    <w:rsid w:val="009D6C26"/>
    <w:rsid w:val="009E2079"/>
    <w:rsid w:val="009E238E"/>
    <w:rsid w:val="009E242F"/>
    <w:rsid w:val="009E5B52"/>
    <w:rsid w:val="009E65CC"/>
    <w:rsid w:val="009E6677"/>
    <w:rsid w:val="009E6D51"/>
    <w:rsid w:val="009F4371"/>
    <w:rsid w:val="00A00587"/>
    <w:rsid w:val="00A00CE2"/>
    <w:rsid w:val="00A011E8"/>
    <w:rsid w:val="00A03A8B"/>
    <w:rsid w:val="00A047CC"/>
    <w:rsid w:val="00A04CC6"/>
    <w:rsid w:val="00A13B45"/>
    <w:rsid w:val="00A13CB9"/>
    <w:rsid w:val="00A209AF"/>
    <w:rsid w:val="00A235DE"/>
    <w:rsid w:val="00A2759A"/>
    <w:rsid w:val="00A313C2"/>
    <w:rsid w:val="00A322F7"/>
    <w:rsid w:val="00A33E49"/>
    <w:rsid w:val="00A34ACA"/>
    <w:rsid w:val="00A36E55"/>
    <w:rsid w:val="00A40C71"/>
    <w:rsid w:val="00A410DC"/>
    <w:rsid w:val="00A46142"/>
    <w:rsid w:val="00A46836"/>
    <w:rsid w:val="00A46C26"/>
    <w:rsid w:val="00A46EF0"/>
    <w:rsid w:val="00A51F13"/>
    <w:rsid w:val="00A52F45"/>
    <w:rsid w:val="00A533B7"/>
    <w:rsid w:val="00A535E2"/>
    <w:rsid w:val="00A54FD9"/>
    <w:rsid w:val="00A60D3C"/>
    <w:rsid w:val="00A61153"/>
    <w:rsid w:val="00A618C0"/>
    <w:rsid w:val="00A61CB7"/>
    <w:rsid w:val="00A628AD"/>
    <w:rsid w:val="00A63D12"/>
    <w:rsid w:val="00A642A0"/>
    <w:rsid w:val="00A65C35"/>
    <w:rsid w:val="00A7479D"/>
    <w:rsid w:val="00A74F7A"/>
    <w:rsid w:val="00A76A25"/>
    <w:rsid w:val="00A80CAD"/>
    <w:rsid w:val="00A94D1D"/>
    <w:rsid w:val="00A951A9"/>
    <w:rsid w:val="00AA13B2"/>
    <w:rsid w:val="00AA52AF"/>
    <w:rsid w:val="00AA703A"/>
    <w:rsid w:val="00AB08E1"/>
    <w:rsid w:val="00AB1F23"/>
    <w:rsid w:val="00AB4464"/>
    <w:rsid w:val="00AB6FF7"/>
    <w:rsid w:val="00AB7555"/>
    <w:rsid w:val="00AB7D85"/>
    <w:rsid w:val="00AC3723"/>
    <w:rsid w:val="00AC3881"/>
    <w:rsid w:val="00AC3897"/>
    <w:rsid w:val="00AC4282"/>
    <w:rsid w:val="00AC56CD"/>
    <w:rsid w:val="00AC5764"/>
    <w:rsid w:val="00AD0B31"/>
    <w:rsid w:val="00AD128F"/>
    <w:rsid w:val="00AD362D"/>
    <w:rsid w:val="00AD4D38"/>
    <w:rsid w:val="00AE0DF1"/>
    <w:rsid w:val="00AE2BE9"/>
    <w:rsid w:val="00AE2FE7"/>
    <w:rsid w:val="00AE6EF9"/>
    <w:rsid w:val="00AE7BD2"/>
    <w:rsid w:val="00AF08C7"/>
    <w:rsid w:val="00AF2FE5"/>
    <w:rsid w:val="00AF4FBB"/>
    <w:rsid w:val="00AF6899"/>
    <w:rsid w:val="00AF7B9A"/>
    <w:rsid w:val="00B001BA"/>
    <w:rsid w:val="00B0205C"/>
    <w:rsid w:val="00B0551C"/>
    <w:rsid w:val="00B05751"/>
    <w:rsid w:val="00B12023"/>
    <w:rsid w:val="00B12503"/>
    <w:rsid w:val="00B15F18"/>
    <w:rsid w:val="00B16A43"/>
    <w:rsid w:val="00B16F82"/>
    <w:rsid w:val="00B20283"/>
    <w:rsid w:val="00B2109E"/>
    <w:rsid w:val="00B26A80"/>
    <w:rsid w:val="00B32410"/>
    <w:rsid w:val="00B32CFC"/>
    <w:rsid w:val="00B34099"/>
    <w:rsid w:val="00B457D2"/>
    <w:rsid w:val="00B45B0B"/>
    <w:rsid w:val="00B4691D"/>
    <w:rsid w:val="00B479F0"/>
    <w:rsid w:val="00B516C4"/>
    <w:rsid w:val="00B531B7"/>
    <w:rsid w:val="00B535FB"/>
    <w:rsid w:val="00B53F57"/>
    <w:rsid w:val="00B5493A"/>
    <w:rsid w:val="00B576E7"/>
    <w:rsid w:val="00B62DDF"/>
    <w:rsid w:val="00B63C84"/>
    <w:rsid w:val="00B6611B"/>
    <w:rsid w:val="00B662A9"/>
    <w:rsid w:val="00B71062"/>
    <w:rsid w:val="00B733D0"/>
    <w:rsid w:val="00B7552B"/>
    <w:rsid w:val="00B758A6"/>
    <w:rsid w:val="00B77863"/>
    <w:rsid w:val="00B77C49"/>
    <w:rsid w:val="00B813FF"/>
    <w:rsid w:val="00B82559"/>
    <w:rsid w:val="00B85131"/>
    <w:rsid w:val="00B85426"/>
    <w:rsid w:val="00B85E08"/>
    <w:rsid w:val="00B90841"/>
    <w:rsid w:val="00B92390"/>
    <w:rsid w:val="00B92D1E"/>
    <w:rsid w:val="00B92F3F"/>
    <w:rsid w:val="00B931B6"/>
    <w:rsid w:val="00B93C5C"/>
    <w:rsid w:val="00B976FD"/>
    <w:rsid w:val="00BA0F53"/>
    <w:rsid w:val="00BA1CBD"/>
    <w:rsid w:val="00BA225F"/>
    <w:rsid w:val="00BA24EF"/>
    <w:rsid w:val="00BA37C1"/>
    <w:rsid w:val="00BA3E02"/>
    <w:rsid w:val="00BA49E1"/>
    <w:rsid w:val="00BA64A6"/>
    <w:rsid w:val="00BA7D7F"/>
    <w:rsid w:val="00BB0B98"/>
    <w:rsid w:val="00BB1AEE"/>
    <w:rsid w:val="00BB2756"/>
    <w:rsid w:val="00BB2828"/>
    <w:rsid w:val="00BB35B5"/>
    <w:rsid w:val="00BB65E8"/>
    <w:rsid w:val="00BB66E6"/>
    <w:rsid w:val="00BB6BB9"/>
    <w:rsid w:val="00BB747D"/>
    <w:rsid w:val="00BB7D90"/>
    <w:rsid w:val="00BC1778"/>
    <w:rsid w:val="00BC1CFE"/>
    <w:rsid w:val="00BC1F65"/>
    <w:rsid w:val="00BC3FD3"/>
    <w:rsid w:val="00BC41A5"/>
    <w:rsid w:val="00BC4F3E"/>
    <w:rsid w:val="00BC69F2"/>
    <w:rsid w:val="00BC7497"/>
    <w:rsid w:val="00BD0735"/>
    <w:rsid w:val="00BD0D52"/>
    <w:rsid w:val="00BD1812"/>
    <w:rsid w:val="00BD2427"/>
    <w:rsid w:val="00BD5A57"/>
    <w:rsid w:val="00BD63BE"/>
    <w:rsid w:val="00BD7730"/>
    <w:rsid w:val="00BD7B60"/>
    <w:rsid w:val="00BE2949"/>
    <w:rsid w:val="00BE313F"/>
    <w:rsid w:val="00BE3CEC"/>
    <w:rsid w:val="00BE4307"/>
    <w:rsid w:val="00BE55B2"/>
    <w:rsid w:val="00BE5779"/>
    <w:rsid w:val="00BE7E19"/>
    <w:rsid w:val="00BF034C"/>
    <w:rsid w:val="00BF3071"/>
    <w:rsid w:val="00BF351F"/>
    <w:rsid w:val="00BF5D3D"/>
    <w:rsid w:val="00BF6963"/>
    <w:rsid w:val="00C00FB8"/>
    <w:rsid w:val="00C024E1"/>
    <w:rsid w:val="00C0390C"/>
    <w:rsid w:val="00C06718"/>
    <w:rsid w:val="00C06D56"/>
    <w:rsid w:val="00C10A1A"/>
    <w:rsid w:val="00C115AA"/>
    <w:rsid w:val="00C148B3"/>
    <w:rsid w:val="00C1650A"/>
    <w:rsid w:val="00C16695"/>
    <w:rsid w:val="00C17971"/>
    <w:rsid w:val="00C21C70"/>
    <w:rsid w:val="00C251C0"/>
    <w:rsid w:val="00C26FFB"/>
    <w:rsid w:val="00C27303"/>
    <w:rsid w:val="00C31DAE"/>
    <w:rsid w:val="00C332F4"/>
    <w:rsid w:val="00C334E4"/>
    <w:rsid w:val="00C33ED2"/>
    <w:rsid w:val="00C3474B"/>
    <w:rsid w:val="00C408F0"/>
    <w:rsid w:val="00C42C61"/>
    <w:rsid w:val="00C44CC7"/>
    <w:rsid w:val="00C4557F"/>
    <w:rsid w:val="00C466B8"/>
    <w:rsid w:val="00C4689D"/>
    <w:rsid w:val="00C4774D"/>
    <w:rsid w:val="00C521BE"/>
    <w:rsid w:val="00C544DE"/>
    <w:rsid w:val="00C56564"/>
    <w:rsid w:val="00C56B91"/>
    <w:rsid w:val="00C56F92"/>
    <w:rsid w:val="00C61BC5"/>
    <w:rsid w:val="00C65ADC"/>
    <w:rsid w:val="00C6613B"/>
    <w:rsid w:val="00C70A1E"/>
    <w:rsid w:val="00C70C6B"/>
    <w:rsid w:val="00C73D04"/>
    <w:rsid w:val="00C74805"/>
    <w:rsid w:val="00C74A98"/>
    <w:rsid w:val="00C75D6F"/>
    <w:rsid w:val="00C817C6"/>
    <w:rsid w:val="00C82C53"/>
    <w:rsid w:val="00C83046"/>
    <w:rsid w:val="00C864FA"/>
    <w:rsid w:val="00C87DC4"/>
    <w:rsid w:val="00C91964"/>
    <w:rsid w:val="00C96C2A"/>
    <w:rsid w:val="00CA079D"/>
    <w:rsid w:val="00CA29CF"/>
    <w:rsid w:val="00CA3A05"/>
    <w:rsid w:val="00CA4B92"/>
    <w:rsid w:val="00CA5B48"/>
    <w:rsid w:val="00CA5BEB"/>
    <w:rsid w:val="00CA75F9"/>
    <w:rsid w:val="00CA7DD1"/>
    <w:rsid w:val="00CB0714"/>
    <w:rsid w:val="00CB1676"/>
    <w:rsid w:val="00CB4077"/>
    <w:rsid w:val="00CB496F"/>
    <w:rsid w:val="00CB5CB5"/>
    <w:rsid w:val="00CC0F3A"/>
    <w:rsid w:val="00CC0F91"/>
    <w:rsid w:val="00CC1402"/>
    <w:rsid w:val="00CC2F3A"/>
    <w:rsid w:val="00CC4479"/>
    <w:rsid w:val="00CC6865"/>
    <w:rsid w:val="00CC75FD"/>
    <w:rsid w:val="00CC786E"/>
    <w:rsid w:val="00CD06A6"/>
    <w:rsid w:val="00CD18B5"/>
    <w:rsid w:val="00CD1E3B"/>
    <w:rsid w:val="00CD6352"/>
    <w:rsid w:val="00CD7837"/>
    <w:rsid w:val="00CE0158"/>
    <w:rsid w:val="00CE0687"/>
    <w:rsid w:val="00CE1276"/>
    <w:rsid w:val="00CE3756"/>
    <w:rsid w:val="00CE4838"/>
    <w:rsid w:val="00CE48CD"/>
    <w:rsid w:val="00CE4F35"/>
    <w:rsid w:val="00CE5228"/>
    <w:rsid w:val="00CE55C0"/>
    <w:rsid w:val="00CE6113"/>
    <w:rsid w:val="00CE766D"/>
    <w:rsid w:val="00CE799B"/>
    <w:rsid w:val="00CF0017"/>
    <w:rsid w:val="00CF1744"/>
    <w:rsid w:val="00CF439F"/>
    <w:rsid w:val="00CF4AEF"/>
    <w:rsid w:val="00CF5CF3"/>
    <w:rsid w:val="00D018AA"/>
    <w:rsid w:val="00D024B7"/>
    <w:rsid w:val="00D02E94"/>
    <w:rsid w:val="00D03ED9"/>
    <w:rsid w:val="00D05FD1"/>
    <w:rsid w:val="00D07041"/>
    <w:rsid w:val="00D0708A"/>
    <w:rsid w:val="00D0748F"/>
    <w:rsid w:val="00D076C4"/>
    <w:rsid w:val="00D13A57"/>
    <w:rsid w:val="00D163C3"/>
    <w:rsid w:val="00D20052"/>
    <w:rsid w:val="00D26446"/>
    <w:rsid w:val="00D2654F"/>
    <w:rsid w:val="00D268B1"/>
    <w:rsid w:val="00D30FF5"/>
    <w:rsid w:val="00D32A33"/>
    <w:rsid w:val="00D334A9"/>
    <w:rsid w:val="00D35C36"/>
    <w:rsid w:val="00D3745B"/>
    <w:rsid w:val="00D37FCD"/>
    <w:rsid w:val="00D4039C"/>
    <w:rsid w:val="00D43C2F"/>
    <w:rsid w:val="00D43F46"/>
    <w:rsid w:val="00D441E0"/>
    <w:rsid w:val="00D44945"/>
    <w:rsid w:val="00D45BF9"/>
    <w:rsid w:val="00D466EB"/>
    <w:rsid w:val="00D53E8A"/>
    <w:rsid w:val="00D54FAD"/>
    <w:rsid w:val="00D5558C"/>
    <w:rsid w:val="00D556C0"/>
    <w:rsid w:val="00D616DF"/>
    <w:rsid w:val="00D62223"/>
    <w:rsid w:val="00D634EC"/>
    <w:rsid w:val="00D6457D"/>
    <w:rsid w:val="00D649B3"/>
    <w:rsid w:val="00D64BAF"/>
    <w:rsid w:val="00D67772"/>
    <w:rsid w:val="00D727A4"/>
    <w:rsid w:val="00D741ED"/>
    <w:rsid w:val="00D743F9"/>
    <w:rsid w:val="00D76591"/>
    <w:rsid w:val="00D77D34"/>
    <w:rsid w:val="00D82128"/>
    <w:rsid w:val="00D840E7"/>
    <w:rsid w:val="00D85EBC"/>
    <w:rsid w:val="00D91D74"/>
    <w:rsid w:val="00D92BDA"/>
    <w:rsid w:val="00D93C89"/>
    <w:rsid w:val="00D95137"/>
    <w:rsid w:val="00D9520D"/>
    <w:rsid w:val="00D96A60"/>
    <w:rsid w:val="00DA0988"/>
    <w:rsid w:val="00DA2388"/>
    <w:rsid w:val="00DA293A"/>
    <w:rsid w:val="00DA55B1"/>
    <w:rsid w:val="00DA5F21"/>
    <w:rsid w:val="00DA743C"/>
    <w:rsid w:val="00DB2400"/>
    <w:rsid w:val="00DB2ADE"/>
    <w:rsid w:val="00DC046B"/>
    <w:rsid w:val="00DC1328"/>
    <w:rsid w:val="00DC2400"/>
    <w:rsid w:val="00DC5E7F"/>
    <w:rsid w:val="00DD1823"/>
    <w:rsid w:val="00DD1EDB"/>
    <w:rsid w:val="00DD38F8"/>
    <w:rsid w:val="00DE1497"/>
    <w:rsid w:val="00DE28D0"/>
    <w:rsid w:val="00DE37CC"/>
    <w:rsid w:val="00DE6C8C"/>
    <w:rsid w:val="00DE7058"/>
    <w:rsid w:val="00DF3D14"/>
    <w:rsid w:val="00DF409A"/>
    <w:rsid w:val="00DF7C12"/>
    <w:rsid w:val="00E017AA"/>
    <w:rsid w:val="00E01A69"/>
    <w:rsid w:val="00E01BEA"/>
    <w:rsid w:val="00E03EAA"/>
    <w:rsid w:val="00E100CF"/>
    <w:rsid w:val="00E10C37"/>
    <w:rsid w:val="00E10D7F"/>
    <w:rsid w:val="00E17858"/>
    <w:rsid w:val="00E17EDB"/>
    <w:rsid w:val="00E21C1C"/>
    <w:rsid w:val="00E22AA7"/>
    <w:rsid w:val="00E234F7"/>
    <w:rsid w:val="00E24F68"/>
    <w:rsid w:val="00E30159"/>
    <w:rsid w:val="00E31B46"/>
    <w:rsid w:val="00E32B01"/>
    <w:rsid w:val="00E33B32"/>
    <w:rsid w:val="00E33F2C"/>
    <w:rsid w:val="00E349FD"/>
    <w:rsid w:val="00E35DD2"/>
    <w:rsid w:val="00E411C8"/>
    <w:rsid w:val="00E41803"/>
    <w:rsid w:val="00E42B8B"/>
    <w:rsid w:val="00E470BB"/>
    <w:rsid w:val="00E47443"/>
    <w:rsid w:val="00E4786E"/>
    <w:rsid w:val="00E47A9E"/>
    <w:rsid w:val="00E510A6"/>
    <w:rsid w:val="00E55247"/>
    <w:rsid w:val="00E562E7"/>
    <w:rsid w:val="00E56BDA"/>
    <w:rsid w:val="00E600B6"/>
    <w:rsid w:val="00E61663"/>
    <w:rsid w:val="00E63961"/>
    <w:rsid w:val="00E66047"/>
    <w:rsid w:val="00E700AA"/>
    <w:rsid w:val="00E70612"/>
    <w:rsid w:val="00E7204C"/>
    <w:rsid w:val="00E72200"/>
    <w:rsid w:val="00E73832"/>
    <w:rsid w:val="00E80697"/>
    <w:rsid w:val="00E81DAD"/>
    <w:rsid w:val="00E8305D"/>
    <w:rsid w:val="00E8554E"/>
    <w:rsid w:val="00E86BE3"/>
    <w:rsid w:val="00E90376"/>
    <w:rsid w:val="00E91B88"/>
    <w:rsid w:val="00E95916"/>
    <w:rsid w:val="00E95EAB"/>
    <w:rsid w:val="00E963F3"/>
    <w:rsid w:val="00E96ACA"/>
    <w:rsid w:val="00EA0EE0"/>
    <w:rsid w:val="00EA1FE9"/>
    <w:rsid w:val="00EA2DDE"/>
    <w:rsid w:val="00EA439A"/>
    <w:rsid w:val="00EA4588"/>
    <w:rsid w:val="00EA7CF8"/>
    <w:rsid w:val="00EB0C39"/>
    <w:rsid w:val="00EB4FAB"/>
    <w:rsid w:val="00EB5AEC"/>
    <w:rsid w:val="00EB6091"/>
    <w:rsid w:val="00EC43E5"/>
    <w:rsid w:val="00EC51DE"/>
    <w:rsid w:val="00EC6820"/>
    <w:rsid w:val="00EC6FD9"/>
    <w:rsid w:val="00EC7192"/>
    <w:rsid w:val="00ED15AD"/>
    <w:rsid w:val="00ED5EB2"/>
    <w:rsid w:val="00ED78BF"/>
    <w:rsid w:val="00EE38CE"/>
    <w:rsid w:val="00EE3B76"/>
    <w:rsid w:val="00EE3BEF"/>
    <w:rsid w:val="00EE3F34"/>
    <w:rsid w:val="00EE46AA"/>
    <w:rsid w:val="00EE783C"/>
    <w:rsid w:val="00EF05AB"/>
    <w:rsid w:val="00EF07F2"/>
    <w:rsid w:val="00EF4B65"/>
    <w:rsid w:val="00EF4E82"/>
    <w:rsid w:val="00EF600A"/>
    <w:rsid w:val="00EF64C5"/>
    <w:rsid w:val="00EF664B"/>
    <w:rsid w:val="00F0050F"/>
    <w:rsid w:val="00F00974"/>
    <w:rsid w:val="00F0282A"/>
    <w:rsid w:val="00F028AF"/>
    <w:rsid w:val="00F047D4"/>
    <w:rsid w:val="00F056AD"/>
    <w:rsid w:val="00F06AD1"/>
    <w:rsid w:val="00F15DAC"/>
    <w:rsid w:val="00F17D14"/>
    <w:rsid w:val="00F21004"/>
    <w:rsid w:val="00F21FEA"/>
    <w:rsid w:val="00F23BAA"/>
    <w:rsid w:val="00F25CFC"/>
    <w:rsid w:val="00F32DA1"/>
    <w:rsid w:val="00F34699"/>
    <w:rsid w:val="00F346E3"/>
    <w:rsid w:val="00F42E6E"/>
    <w:rsid w:val="00F4345F"/>
    <w:rsid w:val="00F443D7"/>
    <w:rsid w:val="00F44F6D"/>
    <w:rsid w:val="00F52960"/>
    <w:rsid w:val="00F5596D"/>
    <w:rsid w:val="00F577F1"/>
    <w:rsid w:val="00F61E49"/>
    <w:rsid w:val="00F61F8B"/>
    <w:rsid w:val="00F62D96"/>
    <w:rsid w:val="00F632C4"/>
    <w:rsid w:val="00F63CDB"/>
    <w:rsid w:val="00F66F64"/>
    <w:rsid w:val="00F6703F"/>
    <w:rsid w:val="00F7052D"/>
    <w:rsid w:val="00F73B17"/>
    <w:rsid w:val="00F75061"/>
    <w:rsid w:val="00F7589F"/>
    <w:rsid w:val="00F76B04"/>
    <w:rsid w:val="00F8478C"/>
    <w:rsid w:val="00F9062A"/>
    <w:rsid w:val="00F916A9"/>
    <w:rsid w:val="00F95642"/>
    <w:rsid w:val="00F9730A"/>
    <w:rsid w:val="00FA3037"/>
    <w:rsid w:val="00FA4B28"/>
    <w:rsid w:val="00FA75D7"/>
    <w:rsid w:val="00FB147A"/>
    <w:rsid w:val="00FB33E1"/>
    <w:rsid w:val="00FB48E0"/>
    <w:rsid w:val="00FB745B"/>
    <w:rsid w:val="00FC0CEA"/>
    <w:rsid w:val="00FC257D"/>
    <w:rsid w:val="00FC4374"/>
    <w:rsid w:val="00FC50B6"/>
    <w:rsid w:val="00FC66D2"/>
    <w:rsid w:val="00FD1463"/>
    <w:rsid w:val="00FD250E"/>
    <w:rsid w:val="00FD32C4"/>
    <w:rsid w:val="00FD35A8"/>
    <w:rsid w:val="00FD4933"/>
    <w:rsid w:val="00FD5F35"/>
    <w:rsid w:val="00FD7103"/>
    <w:rsid w:val="00FE0BC1"/>
    <w:rsid w:val="00FE519E"/>
    <w:rsid w:val="00FF0A83"/>
    <w:rsid w:val="00FF0AC4"/>
    <w:rsid w:val="00FF421C"/>
    <w:rsid w:val="00FF5917"/>
    <w:rsid w:val="00FF5FC3"/>
    <w:rsid w:val="00FF65A4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2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43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2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43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468BC9703C95BC7B55F28BF2F5FC266E48CDFAF9E4FA86F7A55D53E569A62A02BBB34F448E61B023BD57b9H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D4468BC9703C95BC7B55F28BF2F5FC266E48CDF2F8EFFD86FEF8575BBC65A42D0DE4A4480D8260B026B8b5H2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D4468BC9703C95BC7B4BFF9D9EAAF3246215C4F8F8EDAFD2A1A30A0CB56FF36A42BDE60C008B68bBH2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D4468BC9703C95BC7B4BFF9D9EAAF3246310C0FEFBEDAFD2A1A30A0CB56FF36A42BDE60C008167bBH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4468BC9703C95BC7B55F28BF2F5FC266E48CDFAF9E4FA86F7A55D53E569A62A02BBB34F448E61B023BC55b9H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CBB3-9A58-44E4-9E72-5868729E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3</cp:revision>
  <dcterms:created xsi:type="dcterms:W3CDTF">2015-03-18T07:07:00Z</dcterms:created>
  <dcterms:modified xsi:type="dcterms:W3CDTF">2015-03-20T07:20:00Z</dcterms:modified>
</cp:coreProperties>
</file>